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70DCC" w14:textId="77777777" w:rsidR="007A230F" w:rsidRPr="007A230F" w:rsidRDefault="007A230F" w:rsidP="007A230F">
      <w:r w:rsidRPr="007A230F">
        <w:rPr>
          <w:b/>
          <w:bCs/>
        </w:rPr>
        <w:t xml:space="preserve">## 1. </w:t>
      </w:r>
      <w:r w:rsidRPr="007A230F">
        <w:rPr>
          <w:b/>
          <w:bCs/>
        </w:rPr>
        <w:t>题目</w:t>
      </w:r>
    </w:p>
    <w:p w14:paraId="3BC95461" w14:textId="77777777" w:rsidR="007A230F" w:rsidRPr="007A230F" w:rsidRDefault="007A230F" w:rsidP="007A230F"/>
    <w:p w14:paraId="35B6DE16" w14:textId="77777777" w:rsidR="007A230F" w:rsidRPr="007A230F" w:rsidRDefault="007A230F" w:rsidP="007A230F">
      <w:r w:rsidRPr="007A230F">
        <w:rPr>
          <w:b/>
          <w:bCs/>
        </w:rPr>
        <w:t>### LC46.</w:t>
      </w:r>
      <w:r w:rsidRPr="007A230F">
        <w:rPr>
          <w:b/>
          <w:bCs/>
        </w:rPr>
        <w:t>全排列</w:t>
      </w:r>
    </w:p>
    <w:p w14:paraId="4372CB75" w14:textId="77777777" w:rsidR="007A230F" w:rsidRPr="007A230F" w:rsidRDefault="007A230F" w:rsidP="007A230F"/>
    <w:p w14:paraId="25F41CB3" w14:textId="77777777" w:rsidR="007A230F" w:rsidRPr="007A230F" w:rsidRDefault="007A230F" w:rsidP="007A230F">
      <w:r w:rsidRPr="007A230F">
        <w:t>backtracking, https://leetcode.cn/problems/permutations/</w:t>
      </w:r>
    </w:p>
    <w:p w14:paraId="20FDC6A9" w14:textId="77777777" w:rsidR="007A230F" w:rsidRPr="007A230F" w:rsidRDefault="007A230F" w:rsidP="007A230F"/>
    <w:p w14:paraId="1D0B35C0" w14:textId="33C7C917" w:rsidR="007A230F" w:rsidRPr="007A230F" w:rsidRDefault="007A230F" w:rsidP="007A230F">
      <w:r w:rsidRPr="007A230F">
        <w:t>思路：</w:t>
      </w:r>
      <w:r w:rsidR="008C0358">
        <w:rPr>
          <w:rFonts w:hint="eastAsia"/>
        </w:rPr>
        <w:t>使用了回溯法，每次递归都加入一个元素</w:t>
      </w:r>
      <w:r w:rsidR="00065AAE">
        <w:rPr>
          <w:rFonts w:hint="eastAsia"/>
        </w:rPr>
        <w:t>并将对应位置标为</w:t>
      </w:r>
      <w:r w:rsidR="00065AAE">
        <w:rPr>
          <w:rFonts w:hint="eastAsia"/>
        </w:rPr>
        <w:t>True</w:t>
      </w:r>
      <w:r w:rsidR="008C0358">
        <w:rPr>
          <w:rFonts w:hint="eastAsia"/>
        </w:rPr>
        <w:t>，当到最后一个元素时加入</w:t>
      </w:r>
      <w:proofErr w:type="spellStart"/>
      <w:r w:rsidR="008C0358">
        <w:rPr>
          <w:rFonts w:hint="eastAsia"/>
        </w:rPr>
        <w:t>ans</w:t>
      </w:r>
      <w:proofErr w:type="spellEnd"/>
      <w:r w:rsidR="008C0358">
        <w:rPr>
          <w:rFonts w:hint="eastAsia"/>
        </w:rPr>
        <w:t>最终列表，并将最后一个元素弹出，对应位置标为</w:t>
      </w:r>
      <w:r w:rsidR="008C0358">
        <w:rPr>
          <w:rFonts w:hint="eastAsia"/>
        </w:rPr>
        <w:t>False</w:t>
      </w:r>
      <w:r w:rsidR="008C0358">
        <w:rPr>
          <w:rFonts w:hint="eastAsia"/>
        </w:rPr>
        <w:t>，继续递归还未使用的元素。</w:t>
      </w:r>
      <w:r w:rsidRPr="007A230F">
        <w:br/>
      </w:r>
    </w:p>
    <w:p w14:paraId="5219C6AA" w14:textId="77777777" w:rsidR="007A230F" w:rsidRPr="007A230F" w:rsidRDefault="007A230F" w:rsidP="007A230F">
      <w:r w:rsidRPr="007A230F">
        <w:t>代码：</w:t>
      </w:r>
    </w:p>
    <w:p w14:paraId="2B53AB54" w14:textId="77777777" w:rsidR="008C0358" w:rsidRPr="008C0358" w:rsidRDefault="008C0358" w:rsidP="008C0358">
      <w:r w:rsidRPr="008C0358">
        <w:t>class Solution(object):</w:t>
      </w:r>
    </w:p>
    <w:p w14:paraId="43E0883D" w14:textId="77777777" w:rsidR="008C0358" w:rsidRPr="008C0358" w:rsidRDefault="008C0358" w:rsidP="008C0358">
      <w:r w:rsidRPr="008C0358">
        <w:t xml:space="preserve">    def permute(self, </w:t>
      </w:r>
      <w:proofErr w:type="spellStart"/>
      <w:r w:rsidRPr="008C0358">
        <w:t>nums</w:t>
      </w:r>
      <w:proofErr w:type="spellEnd"/>
      <w:r w:rsidRPr="008C0358">
        <w:t>):</w:t>
      </w:r>
    </w:p>
    <w:p w14:paraId="17D75405" w14:textId="77777777" w:rsidR="008C0358" w:rsidRPr="008C0358" w:rsidRDefault="008C0358" w:rsidP="008C0358">
      <w:r w:rsidRPr="008C0358">
        <w:t xml:space="preserve">        used = [False] * </w:t>
      </w:r>
      <w:proofErr w:type="spellStart"/>
      <w:r w:rsidRPr="008C0358">
        <w:t>len</w:t>
      </w:r>
      <w:proofErr w:type="spellEnd"/>
      <w:r w:rsidRPr="008C0358">
        <w:t>(</w:t>
      </w:r>
      <w:proofErr w:type="spellStart"/>
      <w:r w:rsidRPr="008C0358">
        <w:t>nums</w:t>
      </w:r>
      <w:proofErr w:type="spellEnd"/>
      <w:r w:rsidRPr="008C0358">
        <w:t>)</w:t>
      </w:r>
    </w:p>
    <w:p w14:paraId="3ABEFEB6" w14:textId="77777777" w:rsidR="008C0358" w:rsidRPr="008C0358" w:rsidRDefault="008C0358" w:rsidP="008C0358">
      <w:r w:rsidRPr="008C0358">
        <w:t xml:space="preserve">        </w:t>
      </w:r>
      <w:proofErr w:type="spellStart"/>
      <w:r w:rsidRPr="008C0358">
        <w:t>ans</w:t>
      </w:r>
      <w:proofErr w:type="spellEnd"/>
      <w:r w:rsidRPr="008C0358">
        <w:t xml:space="preserve"> = []</w:t>
      </w:r>
    </w:p>
    <w:p w14:paraId="4C3E5D1D" w14:textId="77777777" w:rsidR="008C0358" w:rsidRPr="008C0358" w:rsidRDefault="008C0358" w:rsidP="008C0358">
      <w:r w:rsidRPr="008C0358">
        <w:t xml:space="preserve">        def </w:t>
      </w:r>
      <w:proofErr w:type="spellStart"/>
      <w:r w:rsidRPr="008C0358">
        <w:t>func</w:t>
      </w:r>
      <w:proofErr w:type="spellEnd"/>
      <w:r w:rsidRPr="008C0358">
        <w:t>(</w:t>
      </w:r>
      <w:proofErr w:type="spellStart"/>
      <w:r w:rsidRPr="008C0358">
        <w:t>nums,path,used</w:t>
      </w:r>
      <w:proofErr w:type="spellEnd"/>
      <w:r w:rsidRPr="008C0358">
        <w:t>):</w:t>
      </w:r>
    </w:p>
    <w:p w14:paraId="0F8708F1" w14:textId="77777777" w:rsidR="008C0358" w:rsidRPr="008C0358" w:rsidRDefault="008C0358" w:rsidP="008C0358">
      <w:r w:rsidRPr="008C0358">
        <w:t xml:space="preserve">            if </w:t>
      </w:r>
      <w:proofErr w:type="spellStart"/>
      <w:r w:rsidRPr="008C0358">
        <w:t>len</w:t>
      </w:r>
      <w:proofErr w:type="spellEnd"/>
      <w:r w:rsidRPr="008C0358">
        <w:t>(path)==</w:t>
      </w:r>
      <w:proofErr w:type="spellStart"/>
      <w:r w:rsidRPr="008C0358">
        <w:t>len</w:t>
      </w:r>
      <w:proofErr w:type="spellEnd"/>
      <w:r w:rsidRPr="008C0358">
        <w:t>(</w:t>
      </w:r>
      <w:proofErr w:type="spellStart"/>
      <w:r w:rsidRPr="008C0358">
        <w:t>nums</w:t>
      </w:r>
      <w:proofErr w:type="spellEnd"/>
      <w:r w:rsidRPr="008C0358">
        <w:t>):</w:t>
      </w:r>
    </w:p>
    <w:p w14:paraId="4A6EAC23" w14:textId="77777777" w:rsidR="008C0358" w:rsidRPr="008C0358" w:rsidRDefault="008C0358" w:rsidP="008C0358">
      <w:r w:rsidRPr="008C0358">
        <w:t xml:space="preserve">                </w:t>
      </w:r>
      <w:proofErr w:type="spellStart"/>
      <w:r w:rsidRPr="008C0358">
        <w:t>ans.append</w:t>
      </w:r>
      <w:proofErr w:type="spellEnd"/>
      <w:r w:rsidRPr="008C0358">
        <w:t>(path[:])</w:t>
      </w:r>
    </w:p>
    <w:p w14:paraId="12CEA976" w14:textId="77777777" w:rsidR="008C0358" w:rsidRPr="008C0358" w:rsidRDefault="008C0358" w:rsidP="008C0358">
      <w:r w:rsidRPr="008C0358">
        <w:t>                return</w:t>
      </w:r>
    </w:p>
    <w:p w14:paraId="1D47D92E" w14:textId="77777777" w:rsidR="008C0358" w:rsidRPr="008C0358" w:rsidRDefault="008C0358" w:rsidP="008C0358"/>
    <w:p w14:paraId="68636DDC" w14:textId="77777777" w:rsidR="008C0358" w:rsidRPr="008C0358" w:rsidRDefault="008C0358" w:rsidP="008C0358">
      <w:r w:rsidRPr="008C0358">
        <w:t xml:space="preserve">            for </w:t>
      </w:r>
      <w:proofErr w:type="spellStart"/>
      <w:r w:rsidRPr="008C0358">
        <w:t>i</w:t>
      </w:r>
      <w:proofErr w:type="spellEnd"/>
      <w:r w:rsidRPr="008C0358">
        <w:t xml:space="preserve"> in range(</w:t>
      </w:r>
      <w:proofErr w:type="spellStart"/>
      <w:r w:rsidRPr="008C0358">
        <w:t>len</w:t>
      </w:r>
      <w:proofErr w:type="spellEnd"/>
      <w:r w:rsidRPr="008C0358">
        <w:t>(</w:t>
      </w:r>
      <w:proofErr w:type="spellStart"/>
      <w:r w:rsidRPr="008C0358">
        <w:t>nums</w:t>
      </w:r>
      <w:proofErr w:type="spellEnd"/>
      <w:r w:rsidRPr="008C0358">
        <w:t>)):</w:t>
      </w:r>
    </w:p>
    <w:p w14:paraId="497A7AF2" w14:textId="77777777" w:rsidR="008C0358" w:rsidRPr="008C0358" w:rsidRDefault="008C0358" w:rsidP="008C0358">
      <w:r w:rsidRPr="008C0358">
        <w:t>                if used[</w:t>
      </w:r>
      <w:proofErr w:type="spellStart"/>
      <w:r w:rsidRPr="008C0358">
        <w:t>i</w:t>
      </w:r>
      <w:proofErr w:type="spellEnd"/>
      <w:r w:rsidRPr="008C0358">
        <w:t>] is False:</w:t>
      </w:r>
    </w:p>
    <w:p w14:paraId="7ACB7093" w14:textId="77777777" w:rsidR="008C0358" w:rsidRPr="008C0358" w:rsidRDefault="008C0358" w:rsidP="008C0358">
      <w:r w:rsidRPr="008C0358">
        <w:t>                    used[</w:t>
      </w:r>
      <w:proofErr w:type="spellStart"/>
      <w:r w:rsidRPr="008C0358">
        <w:t>i</w:t>
      </w:r>
      <w:proofErr w:type="spellEnd"/>
      <w:r w:rsidRPr="008C0358">
        <w:t>]=True</w:t>
      </w:r>
    </w:p>
    <w:p w14:paraId="69AAAF5C" w14:textId="77777777" w:rsidR="008C0358" w:rsidRPr="008C0358" w:rsidRDefault="008C0358" w:rsidP="008C0358">
      <w:r w:rsidRPr="008C0358">
        <w:t xml:space="preserve">                    </w:t>
      </w:r>
      <w:proofErr w:type="spellStart"/>
      <w:r w:rsidRPr="008C0358">
        <w:t>path.append</w:t>
      </w:r>
      <w:proofErr w:type="spellEnd"/>
      <w:r w:rsidRPr="008C0358">
        <w:t>(</w:t>
      </w:r>
      <w:proofErr w:type="spellStart"/>
      <w:r w:rsidRPr="008C0358">
        <w:t>nums</w:t>
      </w:r>
      <w:proofErr w:type="spellEnd"/>
      <w:r w:rsidRPr="008C0358">
        <w:t>[</w:t>
      </w:r>
      <w:proofErr w:type="spellStart"/>
      <w:r w:rsidRPr="008C0358">
        <w:t>i</w:t>
      </w:r>
      <w:proofErr w:type="spellEnd"/>
      <w:r w:rsidRPr="008C0358">
        <w:t>])</w:t>
      </w:r>
    </w:p>
    <w:p w14:paraId="54165548" w14:textId="77777777" w:rsidR="008C0358" w:rsidRPr="008C0358" w:rsidRDefault="008C0358" w:rsidP="008C0358">
      <w:r w:rsidRPr="008C0358">
        <w:t xml:space="preserve">                    </w:t>
      </w:r>
      <w:proofErr w:type="spellStart"/>
      <w:r w:rsidRPr="008C0358">
        <w:t>func</w:t>
      </w:r>
      <w:proofErr w:type="spellEnd"/>
      <w:r w:rsidRPr="008C0358">
        <w:t>(</w:t>
      </w:r>
      <w:proofErr w:type="spellStart"/>
      <w:r w:rsidRPr="008C0358">
        <w:t>nums,path,used</w:t>
      </w:r>
      <w:proofErr w:type="spellEnd"/>
      <w:r w:rsidRPr="008C0358">
        <w:t>)</w:t>
      </w:r>
    </w:p>
    <w:p w14:paraId="77D28478" w14:textId="77777777" w:rsidR="008C0358" w:rsidRPr="008C0358" w:rsidRDefault="008C0358" w:rsidP="008C0358">
      <w:r w:rsidRPr="008C0358">
        <w:t xml:space="preserve">                    </w:t>
      </w:r>
      <w:proofErr w:type="spellStart"/>
      <w:r w:rsidRPr="008C0358">
        <w:t>path.pop</w:t>
      </w:r>
      <w:proofErr w:type="spellEnd"/>
      <w:r w:rsidRPr="008C0358">
        <w:t>()</w:t>
      </w:r>
    </w:p>
    <w:p w14:paraId="6230DD36" w14:textId="77777777" w:rsidR="008C0358" w:rsidRPr="008C0358" w:rsidRDefault="008C0358" w:rsidP="008C0358">
      <w:r w:rsidRPr="008C0358">
        <w:t>                    used[</w:t>
      </w:r>
      <w:proofErr w:type="spellStart"/>
      <w:r w:rsidRPr="008C0358">
        <w:t>i</w:t>
      </w:r>
      <w:proofErr w:type="spellEnd"/>
      <w:r w:rsidRPr="008C0358">
        <w:t>]=False</w:t>
      </w:r>
    </w:p>
    <w:p w14:paraId="07A356EF" w14:textId="77777777" w:rsidR="008C0358" w:rsidRPr="008C0358" w:rsidRDefault="008C0358" w:rsidP="008C0358">
      <w:r w:rsidRPr="008C0358">
        <w:t>            # print(path)</w:t>
      </w:r>
    </w:p>
    <w:p w14:paraId="204ABB09" w14:textId="77777777" w:rsidR="008C0358" w:rsidRPr="008C0358" w:rsidRDefault="008C0358" w:rsidP="008C0358"/>
    <w:p w14:paraId="6DF60230" w14:textId="77777777" w:rsidR="008C0358" w:rsidRPr="008C0358" w:rsidRDefault="008C0358" w:rsidP="008C0358">
      <w:r w:rsidRPr="008C0358">
        <w:t xml:space="preserve">        </w:t>
      </w:r>
      <w:proofErr w:type="spellStart"/>
      <w:r w:rsidRPr="008C0358">
        <w:t>func</w:t>
      </w:r>
      <w:proofErr w:type="spellEnd"/>
      <w:r w:rsidRPr="008C0358">
        <w:t>(</w:t>
      </w:r>
      <w:proofErr w:type="spellStart"/>
      <w:r w:rsidRPr="008C0358">
        <w:t>nums</w:t>
      </w:r>
      <w:proofErr w:type="spellEnd"/>
      <w:r w:rsidRPr="008C0358">
        <w:t>,[],used)</w:t>
      </w:r>
    </w:p>
    <w:p w14:paraId="11BED4F1" w14:textId="77777777" w:rsidR="008C0358" w:rsidRPr="008C0358" w:rsidRDefault="008C0358" w:rsidP="008C0358">
      <w:r w:rsidRPr="008C0358">
        <w:t xml:space="preserve">        return </w:t>
      </w:r>
      <w:proofErr w:type="spellStart"/>
      <w:r w:rsidRPr="008C0358">
        <w:t>ans</w:t>
      </w:r>
      <w:proofErr w:type="spellEnd"/>
    </w:p>
    <w:p w14:paraId="03AB572C" w14:textId="77777777" w:rsidR="007A230F" w:rsidRPr="007A230F" w:rsidRDefault="007A230F" w:rsidP="007A230F">
      <w:r w:rsidRPr="007A230F">
        <w:br/>
      </w:r>
    </w:p>
    <w:p w14:paraId="5F3BF18C" w14:textId="77777777" w:rsidR="007A230F" w:rsidRPr="007A230F" w:rsidRDefault="007A230F" w:rsidP="007A230F">
      <w:r w:rsidRPr="007A230F">
        <w:t>代码运行截图</w:t>
      </w:r>
      <w:r w:rsidRPr="007A230F">
        <w:t xml:space="preserve"> &lt;mark&gt;</w:t>
      </w:r>
      <w:r w:rsidRPr="007A230F">
        <w:t>（至少包含有</w:t>
      </w:r>
      <w:r w:rsidRPr="007A230F">
        <w:t>"Accepted"</w:t>
      </w:r>
      <w:r w:rsidRPr="007A230F">
        <w:t>）</w:t>
      </w:r>
      <w:r w:rsidRPr="007A230F">
        <w:t>&lt;/mark&gt;</w:t>
      </w:r>
    </w:p>
    <w:p w14:paraId="19AE7B67" w14:textId="04BDCAFC" w:rsidR="007A230F" w:rsidRPr="007A230F" w:rsidRDefault="008C0358" w:rsidP="007A230F">
      <w:r w:rsidRPr="008C0358">
        <w:drawing>
          <wp:inline distT="0" distB="0" distL="0" distR="0" wp14:anchorId="25C5EF9B" wp14:editId="614CA400">
            <wp:extent cx="5731510" cy="2694305"/>
            <wp:effectExtent l="0" t="0" r="2540" b="0"/>
            <wp:docPr id="1367074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45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0F" w:rsidRPr="007A230F">
        <w:br/>
      </w:r>
      <w:r w:rsidR="00003E24">
        <w:rPr>
          <w:rFonts w:hint="eastAsia"/>
        </w:rPr>
        <w:t>大约用时：</w:t>
      </w:r>
      <w:r w:rsidR="00003E24">
        <w:rPr>
          <w:rFonts w:hint="eastAsia"/>
        </w:rPr>
        <w:t>50</w:t>
      </w:r>
      <w:r w:rsidR="00003E24">
        <w:rPr>
          <w:rFonts w:hint="eastAsia"/>
        </w:rPr>
        <w:t>分钟</w:t>
      </w:r>
      <w:r w:rsidR="007A230F" w:rsidRPr="007A230F">
        <w:br/>
      </w:r>
      <w:r w:rsidR="007A230F" w:rsidRPr="007A230F">
        <w:br/>
      </w:r>
    </w:p>
    <w:p w14:paraId="55C0D557" w14:textId="77777777" w:rsidR="007A230F" w:rsidRPr="007A230F" w:rsidRDefault="007A230F" w:rsidP="007A230F">
      <w:r w:rsidRPr="007A230F">
        <w:rPr>
          <w:b/>
          <w:bCs/>
        </w:rPr>
        <w:t xml:space="preserve">### LC79: </w:t>
      </w:r>
      <w:r w:rsidRPr="007A230F">
        <w:rPr>
          <w:b/>
          <w:bCs/>
        </w:rPr>
        <w:t>单词搜索</w:t>
      </w:r>
    </w:p>
    <w:p w14:paraId="61C549EA" w14:textId="77777777" w:rsidR="007A230F" w:rsidRPr="007A230F" w:rsidRDefault="007A230F" w:rsidP="007A230F"/>
    <w:p w14:paraId="68B171A5" w14:textId="77777777" w:rsidR="007A230F" w:rsidRPr="007A230F" w:rsidRDefault="007A230F" w:rsidP="007A230F">
      <w:r w:rsidRPr="007A230F">
        <w:t>backtracking, https://leetcode.cn/problems/word-search/</w:t>
      </w:r>
    </w:p>
    <w:p w14:paraId="7A61A666" w14:textId="77777777" w:rsidR="007A230F" w:rsidRPr="007A230F" w:rsidRDefault="007A230F" w:rsidP="007A230F"/>
    <w:p w14:paraId="0F3980A2" w14:textId="050FB991" w:rsidR="007A230F" w:rsidRPr="007A230F" w:rsidRDefault="007A230F" w:rsidP="007A230F">
      <w:pPr>
        <w:rPr>
          <w:rFonts w:hint="eastAsia"/>
          <w:lang w:val="en-US"/>
        </w:rPr>
      </w:pPr>
      <w:r w:rsidRPr="007A230F">
        <w:t>思路：</w:t>
      </w:r>
      <w:r w:rsidR="00024E26">
        <w:rPr>
          <w:rFonts w:hint="eastAsia"/>
        </w:rPr>
        <w:t>遍历整个</w:t>
      </w:r>
      <w:r w:rsidR="00024E26">
        <w:rPr>
          <w:rFonts w:hint="eastAsia"/>
        </w:rPr>
        <w:t>board</w:t>
      </w:r>
      <w:r w:rsidR="00024E26" w:rsidRPr="00024E26">
        <w:t>检查当前位置是否越界、是否已经被使用过，以及当前位置的字符是否与</w:t>
      </w:r>
      <w:r w:rsidR="00024E26">
        <w:rPr>
          <w:rFonts w:hint="eastAsia"/>
        </w:rPr>
        <w:t>要找的字</w:t>
      </w:r>
      <w:r w:rsidR="00024E26" w:rsidRPr="00024E26">
        <w:t>中对应索引的字符匹配</w:t>
      </w:r>
      <w:r w:rsidR="00024E26">
        <w:rPr>
          <w:rFonts w:hint="eastAsia"/>
        </w:rPr>
        <w:t>，不满足条件则返回</w:t>
      </w:r>
      <w:r w:rsidR="00024E26">
        <w:rPr>
          <w:rFonts w:hint="eastAsia"/>
        </w:rPr>
        <w:t>False</w:t>
      </w:r>
      <w:r w:rsidR="00024E26">
        <w:rPr>
          <w:rFonts w:hint="eastAsia"/>
        </w:rPr>
        <w:t>；当匹配到最后一个字符时则返回</w:t>
      </w:r>
      <w:r w:rsidR="00024E26">
        <w:rPr>
          <w:rFonts w:hint="eastAsia"/>
        </w:rPr>
        <w:t>True</w:t>
      </w:r>
      <w:r w:rsidR="00024E26">
        <w:rPr>
          <w:rFonts w:hint="eastAsia"/>
        </w:rPr>
        <w:t>。每次将当前位置标记为</w:t>
      </w:r>
      <w:r w:rsidR="00024E26">
        <w:rPr>
          <w:rFonts w:hint="eastAsia"/>
        </w:rPr>
        <w:t>True</w:t>
      </w:r>
      <w:r w:rsidR="00024E26">
        <w:rPr>
          <w:rFonts w:hint="eastAsia"/>
        </w:rPr>
        <w:t>表示已经使用，并用递归</w:t>
      </w:r>
      <w:proofErr w:type="spellStart"/>
      <w:r w:rsidR="00024E26">
        <w:rPr>
          <w:rFonts w:hint="eastAsia"/>
        </w:rPr>
        <w:t>func</w:t>
      </w:r>
      <w:proofErr w:type="spellEnd"/>
      <w:r w:rsidR="00024E26">
        <w:rPr>
          <w:rFonts w:hint="eastAsia"/>
        </w:rPr>
        <w:t>函数搜索上下左右四方向，只要其中一个能匹配成功则返回</w:t>
      </w:r>
      <w:r w:rsidR="00024E26">
        <w:rPr>
          <w:rFonts w:hint="eastAsia"/>
        </w:rPr>
        <w:t>True</w:t>
      </w:r>
      <w:r w:rsidR="00024E26">
        <w:rPr>
          <w:rFonts w:hint="eastAsia"/>
        </w:rPr>
        <w:t>，递归结束后将当前位置标记为</w:t>
      </w:r>
      <w:r w:rsidR="00024E26">
        <w:rPr>
          <w:rFonts w:hint="eastAsia"/>
        </w:rPr>
        <w:t>False</w:t>
      </w:r>
      <w:r w:rsidR="00024E26">
        <w:rPr>
          <w:rFonts w:hint="eastAsia"/>
        </w:rPr>
        <w:t>（未使用），以便后续能再次检查该位置。</w:t>
      </w:r>
    </w:p>
    <w:p w14:paraId="2C0877C8" w14:textId="77777777" w:rsidR="007A230F" w:rsidRPr="007A230F" w:rsidRDefault="007A230F" w:rsidP="007A230F">
      <w:r w:rsidRPr="007A230F">
        <w:br/>
      </w:r>
    </w:p>
    <w:p w14:paraId="5BE7FE95" w14:textId="77777777" w:rsidR="007A230F" w:rsidRPr="007A230F" w:rsidRDefault="007A230F" w:rsidP="007A230F">
      <w:r w:rsidRPr="007A230F">
        <w:t>代码：</w:t>
      </w:r>
    </w:p>
    <w:p w14:paraId="2789D670" w14:textId="77777777" w:rsidR="00B619AF" w:rsidRPr="00B619AF" w:rsidRDefault="00B619AF" w:rsidP="00B619AF">
      <w:r w:rsidRPr="00B619AF">
        <w:lastRenderedPageBreak/>
        <w:t>class Solution(object):</w:t>
      </w:r>
    </w:p>
    <w:p w14:paraId="6DF44EEA" w14:textId="77777777" w:rsidR="00B619AF" w:rsidRPr="00B619AF" w:rsidRDefault="00B619AF" w:rsidP="00B619AF">
      <w:r w:rsidRPr="00B619AF">
        <w:t>    def exist(self, board, target):</w:t>
      </w:r>
    </w:p>
    <w:p w14:paraId="50846B1B" w14:textId="77777777" w:rsidR="00B619AF" w:rsidRPr="00B619AF" w:rsidRDefault="00B619AF" w:rsidP="00B619AF">
      <w:r w:rsidRPr="00B619AF">
        <w:t>        """</w:t>
      </w:r>
    </w:p>
    <w:p w14:paraId="030DCDA5" w14:textId="77777777" w:rsidR="00B619AF" w:rsidRPr="00B619AF" w:rsidRDefault="00B619AF" w:rsidP="00B619AF">
      <w:r w:rsidRPr="00B619AF">
        <w:t>        :type board: List[List[str]]</w:t>
      </w:r>
    </w:p>
    <w:p w14:paraId="4396D675" w14:textId="77777777" w:rsidR="00B619AF" w:rsidRPr="00B619AF" w:rsidRDefault="00B619AF" w:rsidP="00B619AF">
      <w:r w:rsidRPr="00B619AF">
        <w:t>        :type word: str</w:t>
      </w:r>
    </w:p>
    <w:p w14:paraId="0CAE2418" w14:textId="77777777" w:rsidR="00B619AF" w:rsidRPr="00B619AF" w:rsidRDefault="00B619AF" w:rsidP="00B619AF">
      <w:r w:rsidRPr="00B619AF">
        <w:t>        :</w:t>
      </w:r>
      <w:proofErr w:type="spellStart"/>
      <w:r w:rsidRPr="00B619AF">
        <w:t>rtype</w:t>
      </w:r>
      <w:proofErr w:type="spellEnd"/>
      <w:r w:rsidRPr="00B619AF">
        <w:t>: bool</w:t>
      </w:r>
    </w:p>
    <w:p w14:paraId="0FAB722E" w14:textId="77777777" w:rsidR="00B619AF" w:rsidRPr="00B619AF" w:rsidRDefault="00B619AF" w:rsidP="00B619AF">
      <w:r w:rsidRPr="00B619AF">
        <w:t>        """</w:t>
      </w:r>
    </w:p>
    <w:p w14:paraId="3F4810CC" w14:textId="77777777" w:rsidR="00B619AF" w:rsidRPr="00B619AF" w:rsidRDefault="00B619AF" w:rsidP="00B619AF">
      <w:r w:rsidRPr="00B619AF">
        <w:t>        used=[[False]*</w:t>
      </w:r>
      <w:proofErr w:type="spellStart"/>
      <w:r w:rsidRPr="00B619AF">
        <w:t>len</w:t>
      </w:r>
      <w:proofErr w:type="spellEnd"/>
      <w:r w:rsidRPr="00B619AF">
        <w:t>(board[0]) for _ in range(</w:t>
      </w:r>
      <w:proofErr w:type="spellStart"/>
      <w:r w:rsidRPr="00B619AF">
        <w:t>len</w:t>
      </w:r>
      <w:proofErr w:type="spellEnd"/>
      <w:r w:rsidRPr="00B619AF">
        <w:t>(board))]</w:t>
      </w:r>
    </w:p>
    <w:p w14:paraId="4AB943E4" w14:textId="77777777" w:rsidR="00B619AF" w:rsidRPr="00B619AF" w:rsidRDefault="00B619AF" w:rsidP="00B619AF">
      <w:r w:rsidRPr="00B619AF">
        <w:t xml:space="preserve">        def </w:t>
      </w:r>
      <w:proofErr w:type="spellStart"/>
      <w:r w:rsidRPr="00B619AF">
        <w:t>func</w:t>
      </w:r>
      <w:proofErr w:type="spellEnd"/>
      <w:r w:rsidRPr="00B619AF">
        <w:t>(</w:t>
      </w:r>
      <w:proofErr w:type="spellStart"/>
      <w:r w:rsidRPr="00B619AF">
        <w:t>x,y,word</w:t>
      </w:r>
      <w:proofErr w:type="spellEnd"/>
      <w:r w:rsidRPr="00B619AF">
        <w:t>):</w:t>
      </w:r>
    </w:p>
    <w:p w14:paraId="406E5D3E" w14:textId="77777777" w:rsidR="00B619AF" w:rsidRPr="00B619AF" w:rsidRDefault="00B619AF" w:rsidP="00B619AF">
      <w:r w:rsidRPr="00B619AF">
        <w:t xml:space="preserve">            if x &lt; 0 or x &gt;= </w:t>
      </w:r>
      <w:proofErr w:type="spellStart"/>
      <w:r w:rsidRPr="00B619AF">
        <w:t>len</w:t>
      </w:r>
      <w:proofErr w:type="spellEnd"/>
      <w:r w:rsidRPr="00B619AF">
        <w:t xml:space="preserve">(board) or y &lt; 0 or y &gt;= </w:t>
      </w:r>
      <w:proofErr w:type="spellStart"/>
      <w:r w:rsidRPr="00B619AF">
        <w:t>len</w:t>
      </w:r>
      <w:proofErr w:type="spellEnd"/>
      <w:r w:rsidRPr="00B619AF">
        <w:t>(board[0]) or used[x][y] or board[x][y] != target[word]:</w:t>
      </w:r>
    </w:p>
    <w:p w14:paraId="64FBDE13" w14:textId="77777777" w:rsidR="00B619AF" w:rsidRPr="00B619AF" w:rsidRDefault="00B619AF" w:rsidP="00B619AF">
      <w:r w:rsidRPr="00B619AF">
        <w:t>                return False</w:t>
      </w:r>
    </w:p>
    <w:p w14:paraId="2D8374D7" w14:textId="77777777" w:rsidR="00B619AF" w:rsidRPr="00B619AF" w:rsidRDefault="00B619AF" w:rsidP="00B619AF"/>
    <w:p w14:paraId="27263233" w14:textId="77777777" w:rsidR="00B619AF" w:rsidRPr="00B619AF" w:rsidRDefault="00B619AF" w:rsidP="00B619AF">
      <w:r w:rsidRPr="00B619AF">
        <w:t xml:space="preserve">            if word == </w:t>
      </w:r>
      <w:proofErr w:type="spellStart"/>
      <w:r w:rsidRPr="00B619AF">
        <w:t>len</w:t>
      </w:r>
      <w:proofErr w:type="spellEnd"/>
      <w:r w:rsidRPr="00B619AF">
        <w:t>(target) - 1:</w:t>
      </w:r>
    </w:p>
    <w:p w14:paraId="7F609D0C" w14:textId="77777777" w:rsidR="00B619AF" w:rsidRPr="00B619AF" w:rsidRDefault="00B619AF" w:rsidP="00B619AF">
      <w:r w:rsidRPr="00B619AF">
        <w:t>                return True</w:t>
      </w:r>
    </w:p>
    <w:p w14:paraId="3875E359" w14:textId="77777777" w:rsidR="00B619AF" w:rsidRPr="00B619AF" w:rsidRDefault="00B619AF" w:rsidP="00B619AF"/>
    <w:p w14:paraId="1D9FAF44" w14:textId="77777777" w:rsidR="00B619AF" w:rsidRPr="00B619AF" w:rsidRDefault="00B619AF" w:rsidP="00B619AF">
      <w:r w:rsidRPr="00B619AF">
        <w:t>            used[x][y] = True</w:t>
      </w:r>
    </w:p>
    <w:p w14:paraId="121386B1" w14:textId="77777777" w:rsidR="00B619AF" w:rsidRPr="00B619AF" w:rsidRDefault="00B619AF" w:rsidP="00B619AF">
      <w:r w:rsidRPr="00B619AF">
        <w:t>            direction=(</w:t>
      </w:r>
      <w:proofErr w:type="spellStart"/>
      <w:r w:rsidRPr="00B619AF">
        <w:t>func</w:t>
      </w:r>
      <w:proofErr w:type="spellEnd"/>
      <w:r w:rsidRPr="00B619AF">
        <w:t xml:space="preserve">(x+1,y,word+1) or </w:t>
      </w:r>
      <w:proofErr w:type="spellStart"/>
      <w:r w:rsidRPr="00B619AF">
        <w:t>func</w:t>
      </w:r>
      <w:proofErr w:type="spellEnd"/>
      <w:r w:rsidRPr="00B619AF">
        <w:t xml:space="preserve">(x-1,y,word+1) or </w:t>
      </w:r>
      <w:proofErr w:type="spellStart"/>
      <w:r w:rsidRPr="00B619AF">
        <w:t>func</w:t>
      </w:r>
      <w:proofErr w:type="spellEnd"/>
      <w:r w:rsidRPr="00B619AF">
        <w:t xml:space="preserve">(x, y + 1,word+1) or </w:t>
      </w:r>
      <w:proofErr w:type="spellStart"/>
      <w:r w:rsidRPr="00B619AF">
        <w:t>func</w:t>
      </w:r>
      <w:proofErr w:type="spellEnd"/>
      <w:r w:rsidRPr="00B619AF">
        <w:t>(x, y - 1,word+1))</w:t>
      </w:r>
    </w:p>
    <w:p w14:paraId="1222F69E" w14:textId="77777777" w:rsidR="00B619AF" w:rsidRPr="00B619AF" w:rsidRDefault="00B619AF" w:rsidP="00B619AF">
      <w:r w:rsidRPr="00B619AF">
        <w:t>            used[x][y]=False</w:t>
      </w:r>
    </w:p>
    <w:p w14:paraId="625BB55B" w14:textId="77777777" w:rsidR="00B619AF" w:rsidRPr="00B619AF" w:rsidRDefault="00B619AF" w:rsidP="00B619AF">
      <w:r w:rsidRPr="00B619AF">
        <w:t>            return direction</w:t>
      </w:r>
    </w:p>
    <w:p w14:paraId="73495978" w14:textId="77777777" w:rsidR="00B619AF" w:rsidRPr="00B619AF" w:rsidRDefault="00B619AF" w:rsidP="00B619AF"/>
    <w:p w14:paraId="5FFA42A2" w14:textId="77777777" w:rsidR="00B619AF" w:rsidRPr="00B619AF" w:rsidRDefault="00B619AF" w:rsidP="00B619AF">
      <w:r w:rsidRPr="00B619AF">
        <w:t xml:space="preserve">        </w:t>
      </w:r>
      <w:proofErr w:type="spellStart"/>
      <w:r w:rsidRPr="00B619AF">
        <w:t>a,b</w:t>
      </w:r>
      <w:proofErr w:type="spellEnd"/>
      <w:r w:rsidRPr="00B619AF">
        <w:t>=</w:t>
      </w:r>
      <w:proofErr w:type="spellStart"/>
      <w:r w:rsidRPr="00B619AF">
        <w:t>len</w:t>
      </w:r>
      <w:proofErr w:type="spellEnd"/>
      <w:r w:rsidRPr="00B619AF">
        <w:t>(board),</w:t>
      </w:r>
      <w:proofErr w:type="spellStart"/>
      <w:r w:rsidRPr="00B619AF">
        <w:t>len</w:t>
      </w:r>
      <w:proofErr w:type="spellEnd"/>
      <w:r w:rsidRPr="00B619AF">
        <w:t>(board[0])</w:t>
      </w:r>
    </w:p>
    <w:p w14:paraId="1EDB2C60" w14:textId="77777777" w:rsidR="00B619AF" w:rsidRPr="00B619AF" w:rsidRDefault="00B619AF" w:rsidP="00B619AF">
      <w:r w:rsidRPr="00B619AF">
        <w:t xml:space="preserve">        for </w:t>
      </w:r>
      <w:proofErr w:type="spellStart"/>
      <w:r w:rsidRPr="00B619AF">
        <w:t>i</w:t>
      </w:r>
      <w:proofErr w:type="spellEnd"/>
      <w:r w:rsidRPr="00B619AF">
        <w:t xml:space="preserve"> in range(a):</w:t>
      </w:r>
    </w:p>
    <w:p w14:paraId="59422B73" w14:textId="77777777" w:rsidR="00B619AF" w:rsidRPr="00B619AF" w:rsidRDefault="00B619AF" w:rsidP="00B619AF">
      <w:r w:rsidRPr="00B619AF">
        <w:t>            for j in range(b):</w:t>
      </w:r>
    </w:p>
    <w:p w14:paraId="5A89CD0B" w14:textId="77777777" w:rsidR="00B619AF" w:rsidRPr="00B619AF" w:rsidRDefault="00B619AF" w:rsidP="00B619AF">
      <w:r w:rsidRPr="00B619AF">
        <w:t xml:space="preserve">                if </w:t>
      </w:r>
      <w:proofErr w:type="spellStart"/>
      <w:r w:rsidRPr="00B619AF">
        <w:t>func</w:t>
      </w:r>
      <w:proofErr w:type="spellEnd"/>
      <w:r w:rsidRPr="00B619AF">
        <w:t>(i,j,0):</w:t>
      </w:r>
    </w:p>
    <w:p w14:paraId="738BF8E8" w14:textId="77777777" w:rsidR="00B619AF" w:rsidRPr="00B619AF" w:rsidRDefault="00B619AF" w:rsidP="00B619AF">
      <w:r w:rsidRPr="00B619AF">
        <w:t>                    return True</w:t>
      </w:r>
    </w:p>
    <w:p w14:paraId="5BD8DB49" w14:textId="77777777" w:rsidR="00B619AF" w:rsidRPr="00B619AF" w:rsidRDefault="00B619AF" w:rsidP="00B619AF">
      <w:r w:rsidRPr="00B619AF">
        <w:t>        return False</w:t>
      </w:r>
    </w:p>
    <w:p w14:paraId="296154DD" w14:textId="77777777" w:rsidR="00B619AF" w:rsidRPr="00B619AF" w:rsidRDefault="00B619AF" w:rsidP="00B619AF"/>
    <w:p w14:paraId="160177DB" w14:textId="77777777" w:rsidR="00B619AF" w:rsidRPr="00B619AF" w:rsidRDefault="00B619AF" w:rsidP="00B619AF">
      <w:r w:rsidRPr="00B619AF">
        <w:lastRenderedPageBreak/>
        <w:t xml:space="preserve">            </w:t>
      </w:r>
    </w:p>
    <w:p w14:paraId="5D7A8920" w14:textId="77777777" w:rsidR="007A230F" w:rsidRPr="007A230F" w:rsidRDefault="007A230F" w:rsidP="007A230F">
      <w:r w:rsidRPr="007A230F">
        <w:br/>
      </w:r>
    </w:p>
    <w:p w14:paraId="40EB8B0F" w14:textId="77777777" w:rsidR="007A230F" w:rsidRPr="007A230F" w:rsidRDefault="007A230F" w:rsidP="007A230F">
      <w:r w:rsidRPr="007A230F">
        <w:t>代码运行截图</w:t>
      </w:r>
      <w:r w:rsidRPr="007A230F">
        <w:t xml:space="preserve"> &lt;mark&gt;</w:t>
      </w:r>
      <w:r w:rsidRPr="007A230F">
        <w:t>（至少包含有</w:t>
      </w:r>
      <w:r w:rsidRPr="007A230F">
        <w:t>"Accepted"</w:t>
      </w:r>
      <w:r w:rsidRPr="007A230F">
        <w:t>）</w:t>
      </w:r>
      <w:r w:rsidRPr="007A230F">
        <w:t>&lt;/mark&gt;</w:t>
      </w:r>
    </w:p>
    <w:p w14:paraId="274290A6" w14:textId="3F12B309" w:rsidR="007A230F" w:rsidRPr="007A230F" w:rsidRDefault="00B619AF" w:rsidP="007A230F">
      <w:r w:rsidRPr="00B619AF">
        <w:drawing>
          <wp:inline distT="0" distB="0" distL="0" distR="0" wp14:anchorId="77758A21" wp14:editId="1A262EC5">
            <wp:extent cx="5731510" cy="2870200"/>
            <wp:effectExtent l="0" t="0" r="2540" b="6350"/>
            <wp:docPr id="722167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167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0F" w:rsidRPr="007A230F">
        <w:br/>
      </w:r>
      <w:r w:rsidR="00003E24">
        <w:rPr>
          <w:rFonts w:hint="eastAsia"/>
        </w:rPr>
        <w:t>大约用时：</w:t>
      </w:r>
      <w:r w:rsidR="00003E24">
        <w:rPr>
          <w:rFonts w:hint="eastAsia"/>
        </w:rPr>
        <w:t>1</w:t>
      </w:r>
      <w:r w:rsidR="00003E24">
        <w:rPr>
          <w:rFonts w:hint="eastAsia"/>
        </w:rPr>
        <w:t>小时</w:t>
      </w:r>
      <w:r w:rsidR="007A230F" w:rsidRPr="007A230F">
        <w:br/>
      </w:r>
      <w:r w:rsidR="007A230F" w:rsidRPr="007A230F">
        <w:br/>
      </w:r>
    </w:p>
    <w:p w14:paraId="3FB3EDBF" w14:textId="77777777" w:rsidR="007A230F" w:rsidRPr="007A230F" w:rsidRDefault="007A230F" w:rsidP="007A230F">
      <w:r w:rsidRPr="007A230F">
        <w:rPr>
          <w:b/>
          <w:bCs/>
        </w:rPr>
        <w:t>### LC94.</w:t>
      </w:r>
      <w:r w:rsidRPr="007A230F">
        <w:rPr>
          <w:b/>
          <w:bCs/>
        </w:rPr>
        <w:t>二叉树的中序遍历</w:t>
      </w:r>
    </w:p>
    <w:p w14:paraId="74B49020" w14:textId="77777777" w:rsidR="007A230F" w:rsidRPr="007A230F" w:rsidRDefault="007A230F" w:rsidP="007A230F"/>
    <w:p w14:paraId="4E0A105D" w14:textId="77777777" w:rsidR="007A230F" w:rsidRPr="007A230F" w:rsidRDefault="007A230F" w:rsidP="007A230F">
      <w:proofErr w:type="spellStart"/>
      <w:r w:rsidRPr="007A230F">
        <w:t>dfs</w:t>
      </w:r>
      <w:proofErr w:type="spellEnd"/>
      <w:r w:rsidRPr="007A230F">
        <w:t>, https://leetcode.cn/problems/binary-tree-inorder-traversal/</w:t>
      </w:r>
    </w:p>
    <w:p w14:paraId="7322999F" w14:textId="77777777" w:rsidR="007A230F" w:rsidRPr="007A230F" w:rsidRDefault="007A230F" w:rsidP="007A230F"/>
    <w:p w14:paraId="116C60CD" w14:textId="77E6114F" w:rsidR="007A230F" w:rsidRPr="007A230F" w:rsidRDefault="007A230F" w:rsidP="007A230F">
      <w:r w:rsidRPr="007A230F">
        <w:t>思路：</w:t>
      </w:r>
      <w:r w:rsidR="00CF1DE7">
        <w:rPr>
          <w:rFonts w:hint="eastAsia"/>
        </w:rPr>
        <w:t>回溯法先逐层遍历左子树，如果为</w:t>
      </w:r>
      <w:r w:rsidR="00CF1DE7">
        <w:rPr>
          <w:rFonts w:hint="eastAsia"/>
        </w:rPr>
        <w:t>None</w:t>
      </w:r>
      <w:r w:rsidR="00CF1DE7">
        <w:rPr>
          <w:rFonts w:hint="eastAsia"/>
        </w:rPr>
        <w:t>则将当前的节点加入</w:t>
      </w:r>
      <w:proofErr w:type="spellStart"/>
      <w:r w:rsidR="00CF1DE7">
        <w:rPr>
          <w:rFonts w:hint="eastAsia"/>
        </w:rPr>
        <w:t>ans</w:t>
      </w:r>
      <w:proofErr w:type="spellEnd"/>
      <w:r w:rsidR="00CF1DE7">
        <w:rPr>
          <w:rFonts w:hint="eastAsia"/>
        </w:rPr>
        <w:t>并进入右子树再次逐层遍历。</w:t>
      </w:r>
    </w:p>
    <w:p w14:paraId="05CA4BA7" w14:textId="5032E927" w:rsidR="007A230F" w:rsidRPr="007A230F" w:rsidRDefault="007A230F" w:rsidP="007A230F"/>
    <w:p w14:paraId="3CC4FB78" w14:textId="77777777" w:rsidR="007A230F" w:rsidRPr="007A230F" w:rsidRDefault="007A230F" w:rsidP="007A230F">
      <w:r w:rsidRPr="007A230F">
        <w:t>代码：</w:t>
      </w:r>
    </w:p>
    <w:p w14:paraId="0E2B5DE1" w14:textId="77777777" w:rsidR="00CF1DE7" w:rsidRPr="00CF1DE7" w:rsidRDefault="00CF1DE7" w:rsidP="00CF1DE7">
      <w:r w:rsidRPr="00CF1DE7">
        <w:t># Definition for a binary tree node.</w:t>
      </w:r>
    </w:p>
    <w:p w14:paraId="30BD3C29" w14:textId="77777777" w:rsidR="00CF1DE7" w:rsidRPr="00CF1DE7" w:rsidRDefault="00CF1DE7" w:rsidP="00CF1DE7">
      <w:r w:rsidRPr="00CF1DE7">
        <w:t xml:space="preserve"># class </w:t>
      </w:r>
      <w:proofErr w:type="spellStart"/>
      <w:r w:rsidRPr="00CF1DE7">
        <w:t>TreeNode</w:t>
      </w:r>
      <w:proofErr w:type="spellEnd"/>
      <w:r w:rsidRPr="00CF1DE7">
        <w:t>(object):</w:t>
      </w:r>
    </w:p>
    <w:p w14:paraId="66B9BCF2" w14:textId="77777777" w:rsidR="00CF1DE7" w:rsidRPr="00CF1DE7" w:rsidRDefault="00CF1DE7" w:rsidP="00CF1DE7">
      <w:r w:rsidRPr="00CF1DE7">
        <w:t>#     def __</w:t>
      </w:r>
      <w:proofErr w:type="spellStart"/>
      <w:r w:rsidRPr="00CF1DE7">
        <w:t>init</w:t>
      </w:r>
      <w:proofErr w:type="spellEnd"/>
      <w:r w:rsidRPr="00CF1DE7">
        <w:t xml:space="preserve">__(self, </w:t>
      </w:r>
      <w:proofErr w:type="spellStart"/>
      <w:r w:rsidRPr="00CF1DE7">
        <w:t>val</w:t>
      </w:r>
      <w:proofErr w:type="spellEnd"/>
      <w:r w:rsidRPr="00CF1DE7">
        <w:t>=0, left=None, right=None):</w:t>
      </w:r>
    </w:p>
    <w:p w14:paraId="7E9277C3" w14:textId="77777777" w:rsidR="00CF1DE7" w:rsidRPr="00CF1DE7" w:rsidRDefault="00CF1DE7" w:rsidP="00CF1DE7">
      <w:r w:rsidRPr="00CF1DE7">
        <w:t xml:space="preserve">#         </w:t>
      </w:r>
      <w:proofErr w:type="spellStart"/>
      <w:r w:rsidRPr="00CF1DE7">
        <w:t>self.val</w:t>
      </w:r>
      <w:proofErr w:type="spellEnd"/>
      <w:r w:rsidRPr="00CF1DE7">
        <w:t xml:space="preserve"> = </w:t>
      </w:r>
      <w:proofErr w:type="spellStart"/>
      <w:r w:rsidRPr="00CF1DE7">
        <w:t>val</w:t>
      </w:r>
      <w:proofErr w:type="spellEnd"/>
    </w:p>
    <w:p w14:paraId="54096A9A" w14:textId="77777777" w:rsidR="00CF1DE7" w:rsidRPr="00CF1DE7" w:rsidRDefault="00CF1DE7" w:rsidP="00CF1DE7">
      <w:r w:rsidRPr="00CF1DE7">
        <w:t xml:space="preserve">#         </w:t>
      </w:r>
      <w:proofErr w:type="spellStart"/>
      <w:r w:rsidRPr="00CF1DE7">
        <w:t>self.left</w:t>
      </w:r>
      <w:proofErr w:type="spellEnd"/>
      <w:r w:rsidRPr="00CF1DE7">
        <w:t xml:space="preserve"> = left</w:t>
      </w:r>
    </w:p>
    <w:p w14:paraId="084B6C0B" w14:textId="77777777" w:rsidR="00CF1DE7" w:rsidRPr="00CF1DE7" w:rsidRDefault="00CF1DE7" w:rsidP="00CF1DE7">
      <w:r w:rsidRPr="00CF1DE7">
        <w:lastRenderedPageBreak/>
        <w:t xml:space="preserve">#         </w:t>
      </w:r>
      <w:proofErr w:type="spellStart"/>
      <w:r w:rsidRPr="00CF1DE7">
        <w:t>self.right</w:t>
      </w:r>
      <w:proofErr w:type="spellEnd"/>
      <w:r w:rsidRPr="00CF1DE7">
        <w:t xml:space="preserve"> = right</w:t>
      </w:r>
    </w:p>
    <w:p w14:paraId="507C8A28" w14:textId="77777777" w:rsidR="00CF1DE7" w:rsidRPr="00CF1DE7" w:rsidRDefault="00CF1DE7" w:rsidP="00CF1DE7">
      <w:r w:rsidRPr="00CF1DE7">
        <w:t>class Solution(object):</w:t>
      </w:r>
    </w:p>
    <w:p w14:paraId="54CD0828" w14:textId="77777777" w:rsidR="00CF1DE7" w:rsidRPr="00CF1DE7" w:rsidRDefault="00CF1DE7" w:rsidP="00CF1DE7">
      <w:r w:rsidRPr="00CF1DE7">
        <w:t xml:space="preserve">    def </w:t>
      </w:r>
      <w:proofErr w:type="spellStart"/>
      <w:r w:rsidRPr="00CF1DE7">
        <w:t>inorderTraversal</w:t>
      </w:r>
      <w:proofErr w:type="spellEnd"/>
      <w:r w:rsidRPr="00CF1DE7">
        <w:t>(self, root):</w:t>
      </w:r>
    </w:p>
    <w:p w14:paraId="58BEC863" w14:textId="77777777" w:rsidR="00CF1DE7" w:rsidRPr="00CF1DE7" w:rsidRDefault="00CF1DE7" w:rsidP="00CF1DE7">
      <w:r w:rsidRPr="00CF1DE7">
        <w:t>        """</w:t>
      </w:r>
    </w:p>
    <w:p w14:paraId="2A1A6059" w14:textId="77777777" w:rsidR="00CF1DE7" w:rsidRPr="00CF1DE7" w:rsidRDefault="00CF1DE7" w:rsidP="00CF1DE7">
      <w:r w:rsidRPr="00CF1DE7">
        <w:t>        :type root: Optional[</w:t>
      </w:r>
      <w:proofErr w:type="spellStart"/>
      <w:r w:rsidRPr="00CF1DE7">
        <w:t>TreeNode</w:t>
      </w:r>
      <w:proofErr w:type="spellEnd"/>
      <w:r w:rsidRPr="00CF1DE7">
        <w:t>]</w:t>
      </w:r>
    </w:p>
    <w:p w14:paraId="50EEFCC4" w14:textId="77777777" w:rsidR="00CF1DE7" w:rsidRPr="00CF1DE7" w:rsidRDefault="00CF1DE7" w:rsidP="00CF1DE7">
      <w:r w:rsidRPr="00CF1DE7">
        <w:t>        :</w:t>
      </w:r>
      <w:proofErr w:type="spellStart"/>
      <w:r w:rsidRPr="00CF1DE7">
        <w:t>rtype</w:t>
      </w:r>
      <w:proofErr w:type="spellEnd"/>
      <w:r w:rsidRPr="00CF1DE7">
        <w:t>: List[int]</w:t>
      </w:r>
    </w:p>
    <w:p w14:paraId="7B63BB26" w14:textId="77777777" w:rsidR="00CF1DE7" w:rsidRPr="00CF1DE7" w:rsidRDefault="00CF1DE7" w:rsidP="00CF1DE7">
      <w:r w:rsidRPr="00CF1DE7">
        <w:t>        """</w:t>
      </w:r>
    </w:p>
    <w:p w14:paraId="3C0F99BD" w14:textId="77777777" w:rsidR="00CF1DE7" w:rsidRPr="00CF1DE7" w:rsidRDefault="00CF1DE7" w:rsidP="00CF1DE7">
      <w:r w:rsidRPr="00CF1DE7">
        <w:t xml:space="preserve">        </w:t>
      </w:r>
      <w:proofErr w:type="spellStart"/>
      <w:r w:rsidRPr="00CF1DE7">
        <w:t>ans</w:t>
      </w:r>
      <w:proofErr w:type="spellEnd"/>
      <w:r w:rsidRPr="00CF1DE7">
        <w:t>=[]</w:t>
      </w:r>
    </w:p>
    <w:p w14:paraId="3D89C818" w14:textId="77777777" w:rsidR="00CF1DE7" w:rsidRPr="00CF1DE7" w:rsidRDefault="00CF1DE7" w:rsidP="00CF1DE7">
      <w:r w:rsidRPr="00CF1DE7">
        <w:t xml:space="preserve">        def </w:t>
      </w:r>
      <w:proofErr w:type="spellStart"/>
      <w:r w:rsidRPr="00CF1DE7">
        <w:t>func</w:t>
      </w:r>
      <w:proofErr w:type="spellEnd"/>
      <w:r w:rsidRPr="00CF1DE7">
        <w:t>(root):</w:t>
      </w:r>
    </w:p>
    <w:p w14:paraId="69CE11CA" w14:textId="77777777" w:rsidR="00CF1DE7" w:rsidRPr="00CF1DE7" w:rsidRDefault="00CF1DE7" w:rsidP="00CF1DE7">
      <w:r w:rsidRPr="00CF1DE7">
        <w:t>            if not root:</w:t>
      </w:r>
    </w:p>
    <w:p w14:paraId="218D60C1" w14:textId="77777777" w:rsidR="00CF1DE7" w:rsidRPr="00CF1DE7" w:rsidRDefault="00CF1DE7" w:rsidP="00CF1DE7">
      <w:r w:rsidRPr="00CF1DE7">
        <w:t>                return</w:t>
      </w:r>
    </w:p>
    <w:p w14:paraId="47C594F2" w14:textId="77777777" w:rsidR="00CF1DE7" w:rsidRPr="00CF1DE7" w:rsidRDefault="00CF1DE7" w:rsidP="00CF1DE7">
      <w:r w:rsidRPr="00CF1DE7">
        <w:t xml:space="preserve">            </w:t>
      </w:r>
      <w:proofErr w:type="spellStart"/>
      <w:r w:rsidRPr="00CF1DE7">
        <w:t>func</w:t>
      </w:r>
      <w:proofErr w:type="spellEnd"/>
      <w:r w:rsidRPr="00CF1DE7">
        <w:t>(</w:t>
      </w:r>
      <w:proofErr w:type="spellStart"/>
      <w:r w:rsidRPr="00CF1DE7">
        <w:t>root.left</w:t>
      </w:r>
      <w:proofErr w:type="spellEnd"/>
      <w:r w:rsidRPr="00CF1DE7">
        <w:t>)</w:t>
      </w:r>
    </w:p>
    <w:p w14:paraId="01EFD0AC" w14:textId="77777777" w:rsidR="00CF1DE7" w:rsidRPr="00CF1DE7" w:rsidRDefault="00CF1DE7" w:rsidP="00CF1DE7">
      <w:r w:rsidRPr="00CF1DE7">
        <w:t xml:space="preserve">            </w:t>
      </w:r>
      <w:proofErr w:type="spellStart"/>
      <w:r w:rsidRPr="00CF1DE7">
        <w:t>ans.append</w:t>
      </w:r>
      <w:proofErr w:type="spellEnd"/>
      <w:r w:rsidRPr="00CF1DE7">
        <w:t>(</w:t>
      </w:r>
      <w:proofErr w:type="spellStart"/>
      <w:r w:rsidRPr="00CF1DE7">
        <w:t>root.val</w:t>
      </w:r>
      <w:proofErr w:type="spellEnd"/>
      <w:r w:rsidRPr="00CF1DE7">
        <w:t>)</w:t>
      </w:r>
    </w:p>
    <w:p w14:paraId="68251845" w14:textId="77777777" w:rsidR="00CF1DE7" w:rsidRPr="00CF1DE7" w:rsidRDefault="00CF1DE7" w:rsidP="00CF1DE7">
      <w:r w:rsidRPr="00CF1DE7">
        <w:t xml:space="preserve">            </w:t>
      </w:r>
      <w:proofErr w:type="spellStart"/>
      <w:r w:rsidRPr="00CF1DE7">
        <w:t>func</w:t>
      </w:r>
      <w:proofErr w:type="spellEnd"/>
      <w:r w:rsidRPr="00CF1DE7">
        <w:t>(</w:t>
      </w:r>
      <w:proofErr w:type="spellStart"/>
      <w:r w:rsidRPr="00CF1DE7">
        <w:t>root.right</w:t>
      </w:r>
      <w:proofErr w:type="spellEnd"/>
      <w:r w:rsidRPr="00CF1DE7">
        <w:t>)</w:t>
      </w:r>
    </w:p>
    <w:p w14:paraId="7220FB56" w14:textId="77777777" w:rsidR="00CF1DE7" w:rsidRPr="00CF1DE7" w:rsidRDefault="00CF1DE7" w:rsidP="00CF1DE7">
      <w:r w:rsidRPr="00CF1DE7">
        <w:t xml:space="preserve">        </w:t>
      </w:r>
      <w:proofErr w:type="spellStart"/>
      <w:r w:rsidRPr="00CF1DE7">
        <w:t>func</w:t>
      </w:r>
      <w:proofErr w:type="spellEnd"/>
      <w:r w:rsidRPr="00CF1DE7">
        <w:t>(root)</w:t>
      </w:r>
    </w:p>
    <w:p w14:paraId="76571524" w14:textId="77777777" w:rsidR="00CF1DE7" w:rsidRPr="00CF1DE7" w:rsidRDefault="00CF1DE7" w:rsidP="00CF1DE7">
      <w:r w:rsidRPr="00CF1DE7">
        <w:t xml:space="preserve">        return </w:t>
      </w:r>
      <w:proofErr w:type="spellStart"/>
      <w:r w:rsidRPr="00CF1DE7">
        <w:t>ans</w:t>
      </w:r>
      <w:proofErr w:type="spellEnd"/>
    </w:p>
    <w:p w14:paraId="4738C23B" w14:textId="77777777" w:rsidR="007A230F" w:rsidRPr="007A230F" w:rsidRDefault="007A230F" w:rsidP="007A230F">
      <w:r w:rsidRPr="007A230F">
        <w:br/>
      </w:r>
    </w:p>
    <w:p w14:paraId="67801BAF" w14:textId="77777777" w:rsidR="007A230F" w:rsidRPr="007A230F" w:rsidRDefault="007A230F" w:rsidP="007A230F">
      <w:r w:rsidRPr="007A230F">
        <w:t>代码运行截图</w:t>
      </w:r>
      <w:r w:rsidRPr="007A230F">
        <w:t xml:space="preserve"> &lt;mark&gt;</w:t>
      </w:r>
      <w:r w:rsidRPr="007A230F">
        <w:t>（至少包含有</w:t>
      </w:r>
      <w:r w:rsidRPr="007A230F">
        <w:t>"Accepted"</w:t>
      </w:r>
      <w:r w:rsidRPr="007A230F">
        <w:t>）</w:t>
      </w:r>
      <w:r w:rsidRPr="007A230F">
        <w:t>&lt;/mark&gt;</w:t>
      </w:r>
    </w:p>
    <w:p w14:paraId="38B30901" w14:textId="6533AF6E" w:rsidR="007A230F" w:rsidRPr="007A230F" w:rsidRDefault="001B7BD8" w:rsidP="007A230F">
      <w:r w:rsidRPr="001B7BD8">
        <w:lastRenderedPageBreak/>
        <w:drawing>
          <wp:inline distT="0" distB="0" distL="0" distR="0" wp14:anchorId="068F6915" wp14:editId="6417255A">
            <wp:extent cx="5731510" cy="2896235"/>
            <wp:effectExtent l="0" t="0" r="2540" b="0"/>
            <wp:docPr id="29667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761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0F" w:rsidRPr="007A230F">
        <w:br/>
      </w:r>
      <w:r w:rsidR="00003E24">
        <w:rPr>
          <w:rFonts w:hint="eastAsia"/>
        </w:rPr>
        <w:t>大约用时：</w:t>
      </w:r>
      <w:r w:rsidR="00003E24">
        <w:rPr>
          <w:rFonts w:hint="eastAsia"/>
        </w:rPr>
        <w:t>30</w:t>
      </w:r>
      <w:r w:rsidR="00003E24">
        <w:rPr>
          <w:rFonts w:hint="eastAsia"/>
        </w:rPr>
        <w:t>分钟</w:t>
      </w:r>
      <w:r w:rsidR="007A230F" w:rsidRPr="007A230F">
        <w:br/>
      </w:r>
      <w:r w:rsidR="007A230F" w:rsidRPr="007A230F">
        <w:br/>
      </w:r>
    </w:p>
    <w:p w14:paraId="476D2B94" w14:textId="77777777" w:rsidR="007A230F" w:rsidRPr="007A230F" w:rsidRDefault="007A230F" w:rsidP="007A230F">
      <w:r w:rsidRPr="007A230F">
        <w:rPr>
          <w:b/>
          <w:bCs/>
        </w:rPr>
        <w:t>### LC102.</w:t>
      </w:r>
      <w:r w:rsidRPr="007A230F">
        <w:rPr>
          <w:b/>
          <w:bCs/>
        </w:rPr>
        <w:t>二叉树的层序遍历</w:t>
      </w:r>
    </w:p>
    <w:p w14:paraId="422D99CB" w14:textId="77777777" w:rsidR="007A230F" w:rsidRPr="007A230F" w:rsidRDefault="007A230F" w:rsidP="007A230F"/>
    <w:p w14:paraId="6A71D018" w14:textId="77777777" w:rsidR="007A230F" w:rsidRPr="007A230F" w:rsidRDefault="007A230F" w:rsidP="007A230F">
      <w:proofErr w:type="spellStart"/>
      <w:r w:rsidRPr="007A230F">
        <w:t>bfs</w:t>
      </w:r>
      <w:proofErr w:type="spellEnd"/>
      <w:r w:rsidRPr="007A230F">
        <w:t>, https://leetcode.cn/problems/binary-tree-level-order-traversal/</w:t>
      </w:r>
    </w:p>
    <w:p w14:paraId="2B491045" w14:textId="77777777" w:rsidR="007A230F" w:rsidRPr="007A230F" w:rsidRDefault="007A230F" w:rsidP="007A230F"/>
    <w:p w14:paraId="2D0201F5" w14:textId="4D37639B" w:rsidR="007A230F" w:rsidRPr="007A230F" w:rsidRDefault="007A230F" w:rsidP="007A230F">
      <w:r w:rsidRPr="007A230F">
        <w:t>思路：</w:t>
      </w:r>
      <w:r w:rsidR="003D5538">
        <w:rPr>
          <w:rFonts w:hint="eastAsia"/>
        </w:rPr>
        <w:t>使用了</w:t>
      </w:r>
      <w:proofErr w:type="spellStart"/>
      <w:r w:rsidR="003D5538">
        <w:rPr>
          <w:rFonts w:hint="eastAsia"/>
        </w:rPr>
        <w:t>bfs</w:t>
      </w:r>
      <w:proofErr w:type="spellEnd"/>
      <w:r w:rsidR="003D5538">
        <w:rPr>
          <w:rFonts w:hint="eastAsia"/>
        </w:rPr>
        <w:t>和队列方法，首先用队列储存根节点，之后循环遍历当前层的所有节点并存到</w:t>
      </w:r>
      <w:r w:rsidR="003D5538">
        <w:rPr>
          <w:rFonts w:hint="eastAsia"/>
        </w:rPr>
        <w:t>res</w:t>
      </w:r>
      <w:r w:rsidR="003D5538">
        <w:rPr>
          <w:rFonts w:hint="eastAsia"/>
        </w:rPr>
        <w:t>列表中（仅记录当前层），之后</w:t>
      </w:r>
      <w:r w:rsidR="00A21D32">
        <w:rPr>
          <w:rFonts w:hint="eastAsia"/>
        </w:rPr>
        <w:t>逐层</w:t>
      </w:r>
      <w:r w:rsidR="003D5538">
        <w:rPr>
          <w:rFonts w:hint="eastAsia"/>
        </w:rPr>
        <w:t>检查左子树和右子树并将节点加入队列中，最后将当前层的节点列表</w:t>
      </w:r>
      <w:r w:rsidR="003D5538">
        <w:rPr>
          <w:rFonts w:hint="eastAsia"/>
        </w:rPr>
        <w:t>res</w:t>
      </w:r>
      <w:r w:rsidR="003D5538">
        <w:rPr>
          <w:rFonts w:hint="eastAsia"/>
        </w:rPr>
        <w:t>存入最终列表</w:t>
      </w:r>
      <w:proofErr w:type="spellStart"/>
      <w:r w:rsidR="003D5538">
        <w:rPr>
          <w:rFonts w:hint="eastAsia"/>
        </w:rPr>
        <w:t>ans</w:t>
      </w:r>
      <w:proofErr w:type="spellEnd"/>
      <w:r w:rsidR="003D5538">
        <w:rPr>
          <w:rFonts w:hint="eastAsia"/>
        </w:rPr>
        <w:t>。</w:t>
      </w:r>
    </w:p>
    <w:p w14:paraId="4111D425" w14:textId="56DDED20" w:rsidR="007A230F" w:rsidRPr="007A230F" w:rsidRDefault="007A230F" w:rsidP="007A230F"/>
    <w:p w14:paraId="1550E2F9" w14:textId="721E9EC1" w:rsidR="007A230F" w:rsidRPr="007A230F" w:rsidRDefault="007A230F" w:rsidP="007A230F">
      <w:r w:rsidRPr="007A230F">
        <w:t>代码：</w:t>
      </w:r>
    </w:p>
    <w:p w14:paraId="637B32E0" w14:textId="77777777" w:rsidR="003D5538" w:rsidRPr="003D5538" w:rsidRDefault="003D5538" w:rsidP="003D5538">
      <w:r w:rsidRPr="003D5538">
        <w:t># Definition for a binary tree node.</w:t>
      </w:r>
    </w:p>
    <w:p w14:paraId="085B9405" w14:textId="77777777" w:rsidR="003D5538" w:rsidRPr="003D5538" w:rsidRDefault="003D5538" w:rsidP="003D5538">
      <w:r w:rsidRPr="003D5538">
        <w:t xml:space="preserve"># class </w:t>
      </w:r>
      <w:proofErr w:type="spellStart"/>
      <w:r w:rsidRPr="003D5538">
        <w:t>TreeNode</w:t>
      </w:r>
      <w:proofErr w:type="spellEnd"/>
      <w:r w:rsidRPr="003D5538">
        <w:t>(object):</w:t>
      </w:r>
    </w:p>
    <w:p w14:paraId="3C4A32B9" w14:textId="77777777" w:rsidR="003D5538" w:rsidRPr="003D5538" w:rsidRDefault="003D5538" w:rsidP="003D5538">
      <w:r w:rsidRPr="003D5538">
        <w:t>#     def __</w:t>
      </w:r>
      <w:proofErr w:type="spellStart"/>
      <w:r w:rsidRPr="003D5538">
        <w:t>init</w:t>
      </w:r>
      <w:proofErr w:type="spellEnd"/>
      <w:r w:rsidRPr="003D5538">
        <w:t xml:space="preserve">__(self, </w:t>
      </w:r>
      <w:proofErr w:type="spellStart"/>
      <w:r w:rsidRPr="003D5538">
        <w:t>val</w:t>
      </w:r>
      <w:proofErr w:type="spellEnd"/>
      <w:r w:rsidRPr="003D5538">
        <w:t>=0, left=None, right=None):</w:t>
      </w:r>
    </w:p>
    <w:p w14:paraId="0588B1D0" w14:textId="77777777" w:rsidR="003D5538" w:rsidRPr="003D5538" w:rsidRDefault="003D5538" w:rsidP="003D5538">
      <w:r w:rsidRPr="003D5538">
        <w:t xml:space="preserve">#         </w:t>
      </w:r>
      <w:proofErr w:type="spellStart"/>
      <w:r w:rsidRPr="003D5538">
        <w:t>self.val</w:t>
      </w:r>
      <w:proofErr w:type="spellEnd"/>
      <w:r w:rsidRPr="003D5538">
        <w:t xml:space="preserve"> = </w:t>
      </w:r>
      <w:proofErr w:type="spellStart"/>
      <w:r w:rsidRPr="003D5538">
        <w:t>val</w:t>
      </w:r>
      <w:proofErr w:type="spellEnd"/>
    </w:p>
    <w:p w14:paraId="681A1A6E" w14:textId="77777777" w:rsidR="003D5538" w:rsidRPr="003D5538" w:rsidRDefault="003D5538" w:rsidP="003D5538">
      <w:r w:rsidRPr="003D5538">
        <w:t xml:space="preserve">#         </w:t>
      </w:r>
      <w:proofErr w:type="spellStart"/>
      <w:r w:rsidRPr="003D5538">
        <w:t>self.left</w:t>
      </w:r>
      <w:proofErr w:type="spellEnd"/>
      <w:r w:rsidRPr="003D5538">
        <w:t xml:space="preserve"> = left</w:t>
      </w:r>
    </w:p>
    <w:p w14:paraId="4C74CBB2" w14:textId="77777777" w:rsidR="003D5538" w:rsidRPr="003D5538" w:rsidRDefault="003D5538" w:rsidP="003D5538">
      <w:r w:rsidRPr="003D5538">
        <w:t xml:space="preserve">#         </w:t>
      </w:r>
      <w:proofErr w:type="spellStart"/>
      <w:r w:rsidRPr="003D5538">
        <w:t>self.right</w:t>
      </w:r>
      <w:proofErr w:type="spellEnd"/>
      <w:r w:rsidRPr="003D5538">
        <w:t xml:space="preserve"> = right</w:t>
      </w:r>
    </w:p>
    <w:p w14:paraId="37B74E6C" w14:textId="77777777" w:rsidR="003D5538" w:rsidRPr="003D5538" w:rsidRDefault="003D5538" w:rsidP="003D5538">
      <w:r w:rsidRPr="003D5538">
        <w:t>class Solution(object):</w:t>
      </w:r>
    </w:p>
    <w:p w14:paraId="0E484826" w14:textId="77777777" w:rsidR="003D5538" w:rsidRPr="003D5538" w:rsidRDefault="003D5538" w:rsidP="003D5538">
      <w:r w:rsidRPr="003D5538">
        <w:lastRenderedPageBreak/>
        <w:t xml:space="preserve">    def </w:t>
      </w:r>
      <w:proofErr w:type="spellStart"/>
      <w:r w:rsidRPr="003D5538">
        <w:t>levelOrder</w:t>
      </w:r>
      <w:proofErr w:type="spellEnd"/>
      <w:r w:rsidRPr="003D5538">
        <w:t>(self, root):</w:t>
      </w:r>
    </w:p>
    <w:p w14:paraId="06049527" w14:textId="77777777" w:rsidR="003D5538" w:rsidRPr="003D5538" w:rsidRDefault="003D5538" w:rsidP="003D5538">
      <w:r w:rsidRPr="003D5538">
        <w:t>        """</w:t>
      </w:r>
    </w:p>
    <w:p w14:paraId="78DAA73F" w14:textId="77777777" w:rsidR="003D5538" w:rsidRPr="003D5538" w:rsidRDefault="003D5538" w:rsidP="003D5538">
      <w:r w:rsidRPr="003D5538">
        <w:t>        :type root: Optional[</w:t>
      </w:r>
      <w:proofErr w:type="spellStart"/>
      <w:r w:rsidRPr="003D5538">
        <w:t>TreeNode</w:t>
      </w:r>
      <w:proofErr w:type="spellEnd"/>
      <w:r w:rsidRPr="003D5538">
        <w:t>]</w:t>
      </w:r>
    </w:p>
    <w:p w14:paraId="774F10EC" w14:textId="77777777" w:rsidR="003D5538" w:rsidRPr="003D5538" w:rsidRDefault="003D5538" w:rsidP="003D5538">
      <w:r w:rsidRPr="003D5538">
        <w:t>        :</w:t>
      </w:r>
      <w:proofErr w:type="spellStart"/>
      <w:r w:rsidRPr="003D5538">
        <w:t>rtype</w:t>
      </w:r>
      <w:proofErr w:type="spellEnd"/>
      <w:r w:rsidRPr="003D5538">
        <w:t>: List[List[int]]</w:t>
      </w:r>
    </w:p>
    <w:p w14:paraId="2F492373" w14:textId="77777777" w:rsidR="003D5538" w:rsidRPr="003D5538" w:rsidRDefault="003D5538" w:rsidP="003D5538">
      <w:r w:rsidRPr="003D5538">
        <w:t>        """</w:t>
      </w:r>
    </w:p>
    <w:p w14:paraId="23E1B40B" w14:textId="77777777" w:rsidR="003D5538" w:rsidRPr="003D5538" w:rsidRDefault="003D5538" w:rsidP="003D5538">
      <w:r w:rsidRPr="003D5538">
        <w:t>        if not root:</w:t>
      </w:r>
    </w:p>
    <w:p w14:paraId="24C4C57E" w14:textId="77777777" w:rsidR="003D5538" w:rsidRPr="003D5538" w:rsidRDefault="003D5538" w:rsidP="003D5538">
      <w:r w:rsidRPr="003D5538">
        <w:t>            return []</w:t>
      </w:r>
    </w:p>
    <w:p w14:paraId="2BD92ECB" w14:textId="77777777" w:rsidR="003D5538" w:rsidRPr="003D5538" w:rsidRDefault="003D5538" w:rsidP="003D5538">
      <w:r w:rsidRPr="003D5538">
        <w:t>        queue=deque([root])</w:t>
      </w:r>
    </w:p>
    <w:p w14:paraId="45E4E82E" w14:textId="77777777" w:rsidR="003D5538" w:rsidRPr="003D5538" w:rsidRDefault="003D5538" w:rsidP="003D5538">
      <w:r w:rsidRPr="003D5538">
        <w:t xml:space="preserve">        </w:t>
      </w:r>
      <w:proofErr w:type="spellStart"/>
      <w:r w:rsidRPr="003D5538">
        <w:t>ans</w:t>
      </w:r>
      <w:proofErr w:type="spellEnd"/>
      <w:r w:rsidRPr="003D5538">
        <w:t>=[]</w:t>
      </w:r>
    </w:p>
    <w:p w14:paraId="79ABFCA8" w14:textId="77777777" w:rsidR="003D5538" w:rsidRPr="003D5538" w:rsidRDefault="003D5538" w:rsidP="003D5538">
      <w:r w:rsidRPr="003D5538">
        <w:t>        while queue:</w:t>
      </w:r>
    </w:p>
    <w:p w14:paraId="5608B1F7" w14:textId="77777777" w:rsidR="003D5538" w:rsidRPr="003D5538" w:rsidRDefault="003D5538" w:rsidP="003D5538">
      <w:r w:rsidRPr="003D5538">
        <w:t>            res=[]</w:t>
      </w:r>
    </w:p>
    <w:p w14:paraId="26A0312A" w14:textId="77777777" w:rsidR="003D5538" w:rsidRPr="003D5538" w:rsidRDefault="003D5538" w:rsidP="003D5538">
      <w:r w:rsidRPr="003D5538">
        <w:t>            for _ in range(</w:t>
      </w:r>
      <w:proofErr w:type="spellStart"/>
      <w:r w:rsidRPr="003D5538">
        <w:t>len</w:t>
      </w:r>
      <w:proofErr w:type="spellEnd"/>
      <w:r w:rsidRPr="003D5538">
        <w:t>(queue)):</w:t>
      </w:r>
    </w:p>
    <w:p w14:paraId="6A8AE954" w14:textId="77777777" w:rsidR="003D5538" w:rsidRPr="003D5538" w:rsidRDefault="003D5538" w:rsidP="003D5538">
      <w:r w:rsidRPr="003D5538">
        <w:t>                node=</w:t>
      </w:r>
      <w:proofErr w:type="spellStart"/>
      <w:r w:rsidRPr="003D5538">
        <w:t>queue.popleft</w:t>
      </w:r>
      <w:proofErr w:type="spellEnd"/>
      <w:r w:rsidRPr="003D5538">
        <w:t>()</w:t>
      </w:r>
    </w:p>
    <w:p w14:paraId="6E2629E2" w14:textId="77777777" w:rsidR="003D5538" w:rsidRPr="003D5538" w:rsidRDefault="003D5538" w:rsidP="003D5538">
      <w:r w:rsidRPr="003D5538">
        <w:t xml:space="preserve">                </w:t>
      </w:r>
      <w:proofErr w:type="spellStart"/>
      <w:r w:rsidRPr="003D5538">
        <w:t>res.append</w:t>
      </w:r>
      <w:proofErr w:type="spellEnd"/>
      <w:r w:rsidRPr="003D5538">
        <w:t>(</w:t>
      </w:r>
      <w:proofErr w:type="spellStart"/>
      <w:r w:rsidRPr="003D5538">
        <w:t>node.val</w:t>
      </w:r>
      <w:proofErr w:type="spellEnd"/>
      <w:r w:rsidRPr="003D5538">
        <w:t>)</w:t>
      </w:r>
    </w:p>
    <w:p w14:paraId="4921B24B" w14:textId="77777777" w:rsidR="003D5538" w:rsidRPr="003D5538" w:rsidRDefault="003D5538" w:rsidP="003D5538">
      <w:r w:rsidRPr="003D5538">
        <w:t xml:space="preserve">                if </w:t>
      </w:r>
      <w:proofErr w:type="spellStart"/>
      <w:r w:rsidRPr="003D5538">
        <w:t>node.left</w:t>
      </w:r>
      <w:proofErr w:type="spellEnd"/>
      <w:r w:rsidRPr="003D5538">
        <w:t>:</w:t>
      </w:r>
    </w:p>
    <w:p w14:paraId="2CC1D65E" w14:textId="77777777" w:rsidR="003D5538" w:rsidRPr="003D5538" w:rsidRDefault="003D5538" w:rsidP="003D5538">
      <w:r w:rsidRPr="003D5538">
        <w:t xml:space="preserve">                    </w:t>
      </w:r>
      <w:proofErr w:type="spellStart"/>
      <w:r w:rsidRPr="003D5538">
        <w:t>queue.append</w:t>
      </w:r>
      <w:proofErr w:type="spellEnd"/>
      <w:r w:rsidRPr="003D5538">
        <w:t>(</w:t>
      </w:r>
      <w:proofErr w:type="spellStart"/>
      <w:r w:rsidRPr="003D5538">
        <w:t>node.left</w:t>
      </w:r>
      <w:proofErr w:type="spellEnd"/>
      <w:r w:rsidRPr="003D5538">
        <w:t>)</w:t>
      </w:r>
    </w:p>
    <w:p w14:paraId="234995F0" w14:textId="77777777" w:rsidR="003D5538" w:rsidRPr="003D5538" w:rsidRDefault="003D5538" w:rsidP="003D5538">
      <w:r w:rsidRPr="003D5538">
        <w:t xml:space="preserve">                if </w:t>
      </w:r>
      <w:proofErr w:type="spellStart"/>
      <w:r w:rsidRPr="003D5538">
        <w:t>node.right</w:t>
      </w:r>
      <w:proofErr w:type="spellEnd"/>
      <w:r w:rsidRPr="003D5538">
        <w:t>:</w:t>
      </w:r>
    </w:p>
    <w:p w14:paraId="5909DE18" w14:textId="77777777" w:rsidR="003D5538" w:rsidRPr="003D5538" w:rsidRDefault="003D5538" w:rsidP="003D5538">
      <w:r w:rsidRPr="003D5538">
        <w:t xml:space="preserve">                    </w:t>
      </w:r>
      <w:proofErr w:type="spellStart"/>
      <w:r w:rsidRPr="003D5538">
        <w:t>queue.append</w:t>
      </w:r>
      <w:proofErr w:type="spellEnd"/>
      <w:r w:rsidRPr="003D5538">
        <w:t>(</w:t>
      </w:r>
      <w:proofErr w:type="spellStart"/>
      <w:r w:rsidRPr="003D5538">
        <w:t>node.right</w:t>
      </w:r>
      <w:proofErr w:type="spellEnd"/>
      <w:r w:rsidRPr="003D5538">
        <w:t>)</w:t>
      </w:r>
    </w:p>
    <w:p w14:paraId="6A9A2A9D" w14:textId="77777777" w:rsidR="003D5538" w:rsidRPr="003D5538" w:rsidRDefault="003D5538" w:rsidP="003D5538">
      <w:r w:rsidRPr="003D5538">
        <w:t xml:space="preserve">            </w:t>
      </w:r>
      <w:proofErr w:type="spellStart"/>
      <w:r w:rsidRPr="003D5538">
        <w:t>ans.append</w:t>
      </w:r>
      <w:proofErr w:type="spellEnd"/>
      <w:r w:rsidRPr="003D5538">
        <w:t>(res)</w:t>
      </w:r>
    </w:p>
    <w:p w14:paraId="3761B874" w14:textId="77777777" w:rsidR="003D5538" w:rsidRPr="003D5538" w:rsidRDefault="003D5538" w:rsidP="003D5538">
      <w:r w:rsidRPr="003D5538">
        <w:t xml:space="preserve">        return </w:t>
      </w:r>
      <w:proofErr w:type="spellStart"/>
      <w:r w:rsidRPr="003D5538">
        <w:t>ans</w:t>
      </w:r>
      <w:proofErr w:type="spellEnd"/>
    </w:p>
    <w:p w14:paraId="603D4D6F" w14:textId="77777777" w:rsidR="007A230F" w:rsidRPr="007A230F" w:rsidRDefault="007A230F" w:rsidP="007A230F">
      <w:r w:rsidRPr="007A230F">
        <w:br/>
      </w:r>
    </w:p>
    <w:p w14:paraId="2AD0875F" w14:textId="77777777" w:rsidR="007A230F" w:rsidRPr="007A230F" w:rsidRDefault="007A230F" w:rsidP="007A230F">
      <w:r w:rsidRPr="007A230F">
        <w:t>代码运行截图</w:t>
      </w:r>
      <w:r w:rsidRPr="007A230F">
        <w:t xml:space="preserve"> &lt;mark&gt;</w:t>
      </w:r>
      <w:r w:rsidRPr="007A230F">
        <w:t>（至少包含有</w:t>
      </w:r>
      <w:r w:rsidRPr="007A230F">
        <w:t>"Accepted"</w:t>
      </w:r>
      <w:r w:rsidRPr="007A230F">
        <w:t>）</w:t>
      </w:r>
      <w:r w:rsidRPr="007A230F">
        <w:t>&lt;/mark&gt;</w:t>
      </w:r>
    </w:p>
    <w:p w14:paraId="1CE61E82" w14:textId="6127F32F" w:rsidR="007A230F" w:rsidRPr="007A230F" w:rsidRDefault="003D5538" w:rsidP="007A230F">
      <w:r w:rsidRPr="003D5538">
        <w:lastRenderedPageBreak/>
        <w:drawing>
          <wp:inline distT="0" distB="0" distL="0" distR="0" wp14:anchorId="378FCF2B" wp14:editId="507F09CA">
            <wp:extent cx="5731510" cy="2915920"/>
            <wp:effectExtent l="0" t="0" r="2540" b="0"/>
            <wp:docPr id="1348825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8259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0F" w:rsidRPr="007A230F">
        <w:br/>
      </w:r>
      <w:r w:rsidR="00003E24">
        <w:rPr>
          <w:rFonts w:hint="eastAsia"/>
        </w:rPr>
        <w:t>大约用时：</w:t>
      </w:r>
      <w:r w:rsidR="00003E24">
        <w:rPr>
          <w:rFonts w:hint="eastAsia"/>
        </w:rPr>
        <w:t>45</w:t>
      </w:r>
      <w:r w:rsidR="00003E24">
        <w:rPr>
          <w:rFonts w:hint="eastAsia"/>
        </w:rPr>
        <w:t>分钟</w:t>
      </w:r>
      <w:r w:rsidR="007A230F" w:rsidRPr="007A230F">
        <w:br/>
      </w:r>
      <w:r w:rsidR="007A230F" w:rsidRPr="007A230F">
        <w:br/>
      </w:r>
    </w:p>
    <w:p w14:paraId="432D1048" w14:textId="77777777" w:rsidR="007A230F" w:rsidRPr="007A230F" w:rsidRDefault="007A230F" w:rsidP="007A230F">
      <w:r w:rsidRPr="007A230F">
        <w:rPr>
          <w:b/>
          <w:bCs/>
        </w:rPr>
        <w:t>### LC131.</w:t>
      </w:r>
      <w:r w:rsidRPr="007A230F">
        <w:rPr>
          <w:b/>
          <w:bCs/>
        </w:rPr>
        <w:t>分割回文串</w:t>
      </w:r>
    </w:p>
    <w:p w14:paraId="32D676B2" w14:textId="77777777" w:rsidR="007A230F" w:rsidRPr="007A230F" w:rsidRDefault="007A230F" w:rsidP="007A230F"/>
    <w:p w14:paraId="68944AA7" w14:textId="77777777" w:rsidR="007A230F" w:rsidRPr="007A230F" w:rsidRDefault="007A230F" w:rsidP="007A230F">
      <w:proofErr w:type="spellStart"/>
      <w:r w:rsidRPr="007A230F">
        <w:t>dp</w:t>
      </w:r>
      <w:proofErr w:type="spellEnd"/>
      <w:r w:rsidRPr="007A230F">
        <w:t>, backtracking, https://leetcode.cn/problems/palindrome-partitioning/</w:t>
      </w:r>
    </w:p>
    <w:p w14:paraId="1C00C728" w14:textId="77777777" w:rsidR="007A230F" w:rsidRPr="007A230F" w:rsidRDefault="007A230F" w:rsidP="007A230F"/>
    <w:p w14:paraId="64E4FEE1" w14:textId="2814D893" w:rsidR="007A230F" w:rsidRPr="007A230F" w:rsidRDefault="007A230F" w:rsidP="007A230F">
      <w:pPr>
        <w:rPr>
          <w:rFonts w:hint="eastAsia"/>
        </w:rPr>
      </w:pPr>
      <w:r w:rsidRPr="007A230F">
        <w:t>思路：</w:t>
      </w:r>
      <w:r w:rsidR="00180CD6">
        <w:rPr>
          <w:rFonts w:hint="eastAsia"/>
        </w:rPr>
        <w:t>首先用动态规划来判断回文子串（</w:t>
      </w:r>
      <w:r w:rsidR="00180CD6" w:rsidRPr="00180CD6">
        <w:t>s[left] == s[right]</w:t>
      </w:r>
      <w:r w:rsidR="00180CD6">
        <w:rPr>
          <w:rFonts w:hint="eastAsia"/>
        </w:rPr>
        <w:t>判断首位是否相同，当</w:t>
      </w:r>
      <w:r w:rsidR="00180CD6">
        <w:rPr>
          <w:rFonts w:hint="eastAsia"/>
        </w:rPr>
        <w:t>单字符和两个字符是</w:t>
      </w:r>
      <w:r w:rsidR="00180CD6">
        <w:rPr>
          <w:rFonts w:hint="eastAsia"/>
        </w:rPr>
        <w:t>则</w:t>
      </w:r>
      <w:r w:rsidR="00180CD6">
        <w:rPr>
          <w:rFonts w:hint="eastAsia"/>
        </w:rPr>
        <w:t>right-left&lt;=1</w:t>
      </w:r>
      <w:r w:rsidR="00180CD6">
        <w:rPr>
          <w:rFonts w:hint="eastAsia"/>
        </w:rPr>
        <w:t>，本身就是回文；而</w:t>
      </w:r>
      <w:proofErr w:type="spellStart"/>
      <w:r w:rsidR="00180CD6" w:rsidRPr="00180CD6">
        <w:t>dp</w:t>
      </w:r>
      <w:proofErr w:type="spellEnd"/>
      <w:r w:rsidR="00180CD6" w:rsidRPr="00180CD6">
        <w:t>[left+1][right-1]</w:t>
      </w:r>
      <w:r w:rsidR="00180CD6">
        <w:rPr>
          <w:rFonts w:hint="eastAsia"/>
        </w:rPr>
        <w:t>用于判断更长的子串，</w:t>
      </w:r>
      <w:r w:rsidR="00BB45D7">
        <w:rPr>
          <w:rFonts w:hint="eastAsia"/>
        </w:rPr>
        <w:t>如果</w:t>
      </w:r>
      <w:r w:rsidR="00BB45D7">
        <w:rPr>
          <w:rFonts w:hint="eastAsia"/>
        </w:rPr>
        <w:t>True</w:t>
      </w:r>
      <w:r w:rsidR="00BB45D7">
        <w:rPr>
          <w:rFonts w:hint="eastAsia"/>
        </w:rPr>
        <w:t>则是回文），</w:t>
      </w:r>
      <w:r w:rsidR="00180CD6">
        <w:rPr>
          <w:rFonts w:hint="eastAsia"/>
        </w:rPr>
        <w:t>再用回溯来遍历所有切割回文子串的方案</w:t>
      </w:r>
      <w:r w:rsidR="00BB45D7">
        <w:rPr>
          <w:rFonts w:hint="eastAsia"/>
        </w:rPr>
        <w:t>（从</w:t>
      </w:r>
      <w:r w:rsidR="00BB45D7">
        <w:rPr>
          <w:rFonts w:hint="eastAsia"/>
        </w:rPr>
        <w:t>0</w:t>
      </w:r>
      <w:r w:rsidR="00BB45D7">
        <w:rPr>
          <w:rFonts w:hint="eastAsia"/>
        </w:rPr>
        <w:t>开始遍历，如果是回文就加入</w:t>
      </w:r>
      <w:r w:rsidR="00BB45D7">
        <w:rPr>
          <w:rFonts w:hint="eastAsia"/>
        </w:rPr>
        <w:t>path</w:t>
      </w:r>
      <w:r w:rsidR="00BB45D7">
        <w:rPr>
          <w:rFonts w:hint="eastAsia"/>
        </w:rPr>
        <w:t>列表，当遍历到末尾代表找到一种方案，将其记录到</w:t>
      </w:r>
      <w:r w:rsidR="00BB45D7">
        <w:rPr>
          <w:rFonts w:hint="eastAsia"/>
        </w:rPr>
        <w:t>res</w:t>
      </w:r>
      <w:r w:rsidR="00BB45D7">
        <w:rPr>
          <w:rFonts w:hint="eastAsia"/>
        </w:rPr>
        <w:t>中，然后</w:t>
      </w:r>
      <w:r w:rsidR="00BB45D7">
        <w:rPr>
          <w:rFonts w:hint="eastAsia"/>
        </w:rPr>
        <w:t>用</w:t>
      </w:r>
      <w:r w:rsidR="00BB45D7">
        <w:rPr>
          <w:rFonts w:hint="eastAsia"/>
        </w:rPr>
        <w:t>pop()</w:t>
      </w:r>
      <w:r w:rsidR="00BB45D7">
        <w:rPr>
          <w:rFonts w:hint="eastAsia"/>
        </w:rPr>
        <w:t>回撤</w:t>
      </w:r>
      <w:r w:rsidR="00BB45D7">
        <w:rPr>
          <w:rFonts w:hint="eastAsia"/>
        </w:rPr>
        <w:t>，</w:t>
      </w:r>
      <w:r w:rsidR="00BB45D7">
        <w:rPr>
          <w:rFonts w:hint="eastAsia"/>
        </w:rPr>
        <w:t>递归处理剩余部分</w:t>
      </w:r>
      <w:r w:rsidR="00180CD6">
        <w:rPr>
          <w:rFonts w:hint="eastAsia"/>
        </w:rPr>
        <w:t>。</w:t>
      </w:r>
    </w:p>
    <w:p w14:paraId="4012E42A" w14:textId="77777777" w:rsidR="007A230F" w:rsidRPr="007A230F" w:rsidRDefault="007A230F" w:rsidP="007A230F">
      <w:r w:rsidRPr="007A230F">
        <w:br/>
      </w:r>
    </w:p>
    <w:p w14:paraId="2FC804B6" w14:textId="77777777" w:rsidR="007A230F" w:rsidRPr="007A230F" w:rsidRDefault="007A230F" w:rsidP="007A230F">
      <w:r w:rsidRPr="007A230F">
        <w:t>代码：</w:t>
      </w:r>
    </w:p>
    <w:p w14:paraId="5985AA1A" w14:textId="77777777" w:rsidR="00BB45D7" w:rsidRPr="00BB45D7" w:rsidRDefault="00BB45D7" w:rsidP="00BB45D7">
      <w:r w:rsidRPr="00BB45D7">
        <w:t>class Solution(object):</w:t>
      </w:r>
    </w:p>
    <w:p w14:paraId="77DB821B" w14:textId="77777777" w:rsidR="00BB45D7" w:rsidRPr="00BB45D7" w:rsidRDefault="00BB45D7" w:rsidP="00BB45D7">
      <w:r w:rsidRPr="00BB45D7">
        <w:t>    def partition(self, s):</w:t>
      </w:r>
    </w:p>
    <w:p w14:paraId="3B1B3DC5" w14:textId="77777777" w:rsidR="00BB45D7" w:rsidRPr="00BB45D7" w:rsidRDefault="00BB45D7" w:rsidP="00BB45D7">
      <w:r w:rsidRPr="00BB45D7">
        <w:t>        """</w:t>
      </w:r>
    </w:p>
    <w:p w14:paraId="1F1D8111" w14:textId="77777777" w:rsidR="00BB45D7" w:rsidRPr="00BB45D7" w:rsidRDefault="00BB45D7" w:rsidP="00BB45D7">
      <w:r w:rsidRPr="00BB45D7">
        <w:t>        :</w:t>
      </w:r>
      <w:proofErr w:type="spellStart"/>
      <w:r w:rsidRPr="00BB45D7">
        <w:t>type s</w:t>
      </w:r>
      <w:proofErr w:type="spellEnd"/>
      <w:r w:rsidRPr="00BB45D7">
        <w:t>: str</w:t>
      </w:r>
    </w:p>
    <w:p w14:paraId="49ED1C20" w14:textId="77777777" w:rsidR="00BB45D7" w:rsidRPr="00BB45D7" w:rsidRDefault="00BB45D7" w:rsidP="00BB45D7">
      <w:r w:rsidRPr="00BB45D7">
        <w:t>        :</w:t>
      </w:r>
      <w:proofErr w:type="spellStart"/>
      <w:r w:rsidRPr="00BB45D7">
        <w:t>rtype</w:t>
      </w:r>
      <w:proofErr w:type="spellEnd"/>
      <w:r w:rsidRPr="00BB45D7">
        <w:t>: List[List[str]]</w:t>
      </w:r>
    </w:p>
    <w:p w14:paraId="285CE53F" w14:textId="77777777" w:rsidR="00BB45D7" w:rsidRPr="00BB45D7" w:rsidRDefault="00BB45D7" w:rsidP="00BB45D7">
      <w:r w:rsidRPr="00BB45D7">
        <w:lastRenderedPageBreak/>
        <w:t>        """</w:t>
      </w:r>
    </w:p>
    <w:p w14:paraId="0ED371C3" w14:textId="77777777" w:rsidR="00BB45D7" w:rsidRPr="00BB45D7" w:rsidRDefault="00BB45D7" w:rsidP="00BB45D7">
      <w:r w:rsidRPr="00BB45D7">
        <w:t>        res=[]</w:t>
      </w:r>
    </w:p>
    <w:p w14:paraId="60C01171" w14:textId="77777777" w:rsidR="00BB45D7" w:rsidRPr="00BB45D7" w:rsidRDefault="00BB45D7" w:rsidP="00BB45D7">
      <w:r w:rsidRPr="00BB45D7">
        <w:t>        path=[]</w:t>
      </w:r>
    </w:p>
    <w:p w14:paraId="436A0074" w14:textId="77777777" w:rsidR="00BB45D7" w:rsidRPr="00BB45D7" w:rsidRDefault="00BB45D7" w:rsidP="00BB45D7">
      <w:r w:rsidRPr="00BB45D7">
        <w:t>        n=</w:t>
      </w:r>
      <w:proofErr w:type="spellStart"/>
      <w:r w:rsidRPr="00BB45D7">
        <w:t>len</w:t>
      </w:r>
      <w:proofErr w:type="spellEnd"/>
      <w:r w:rsidRPr="00BB45D7">
        <w:t>(s)</w:t>
      </w:r>
    </w:p>
    <w:p w14:paraId="54A04B44" w14:textId="77777777" w:rsidR="00BB45D7" w:rsidRPr="00BB45D7" w:rsidRDefault="00BB45D7" w:rsidP="00BB45D7"/>
    <w:p w14:paraId="2474437A" w14:textId="77777777" w:rsidR="00BB45D7" w:rsidRPr="00BB45D7" w:rsidRDefault="00BB45D7" w:rsidP="00BB45D7">
      <w:r w:rsidRPr="00BB45D7">
        <w:t xml:space="preserve">        </w:t>
      </w:r>
      <w:proofErr w:type="spellStart"/>
      <w:r w:rsidRPr="00BB45D7">
        <w:t>dp</w:t>
      </w:r>
      <w:proofErr w:type="spellEnd"/>
      <w:r w:rsidRPr="00BB45D7">
        <w:t>=[[False]*n for _ in range(n)]</w:t>
      </w:r>
    </w:p>
    <w:p w14:paraId="1B4D55A5" w14:textId="77777777" w:rsidR="00BB45D7" w:rsidRPr="00BB45D7" w:rsidRDefault="00BB45D7" w:rsidP="00BB45D7">
      <w:r w:rsidRPr="00BB45D7">
        <w:t>        for right in range(n):</w:t>
      </w:r>
    </w:p>
    <w:p w14:paraId="00DB68DF" w14:textId="77777777" w:rsidR="00BB45D7" w:rsidRPr="00BB45D7" w:rsidRDefault="00BB45D7" w:rsidP="00BB45D7">
      <w:r w:rsidRPr="00BB45D7">
        <w:t>            for left in range(right+1):</w:t>
      </w:r>
    </w:p>
    <w:p w14:paraId="7C52E2E3" w14:textId="77777777" w:rsidR="00BB45D7" w:rsidRPr="00BB45D7" w:rsidRDefault="00BB45D7" w:rsidP="00BB45D7">
      <w:r w:rsidRPr="00BB45D7">
        <w:t xml:space="preserve">                if s[left] == s[right] and (right-left &lt;= 1 or </w:t>
      </w:r>
      <w:proofErr w:type="spellStart"/>
      <w:r w:rsidRPr="00BB45D7">
        <w:t>dp</w:t>
      </w:r>
      <w:proofErr w:type="spellEnd"/>
      <w:r w:rsidRPr="00BB45D7">
        <w:t>[left+1][right-1]):</w:t>
      </w:r>
    </w:p>
    <w:p w14:paraId="12D7214B" w14:textId="77777777" w:rsidR="00BB45D7" w:rsidRPr="00BB45D7" w:rsidRDefault="00BB45D7" w:rsidP="00BB45D7">
      <w:r w:rsidRPr="00BB45D7">
        <w:t xml:space="preserve">                    </w:t>
      </w:r>
      <w:proofErr w:type="spellStart"/>
      <w:r w:rsidRPr="00BB45D7">
        <w:t>dp</w:t>
      </w:r>
      <w:proofErr w:type="spellEnd"/>
      <w:r w:rsidRPr="00BB45D7">
        <w:t>[left][right]=True</w:t>
      </w:r>
    </w:p>
    <w:p w14:paraId="6224FECE" w14:textId="77777777" w:rsidR="00BB45D7" w:rsidRPr="00BB45D7" w:rsidRDefault="00BB45D7" w:rsidP="00BB45D7"/>
    <w:p w14:paraId="40500665" w14:textId="77777777" w:rsidR="00BB45D7" w:rsidRPr="00BB45D7" w:rsidRDefault="00BB45D7" w:rsidP="00BB45D7">
      <w:r w:rsidRPr="00BB45D7">
        <w:t xml:space="preserve">        def </w:t>
      </w:r>
      <w:proofErr w:type="spellStart"/>
      <w:r w:rsidRPr="00BB45D7">
        <w:t>dfs</w:t>
      </w:r>
      <w:proofErr w:type="spellEnd"/>
      <w:r w:rsidRPr="00BB45D7">
        <w:t>(start):</w:t>
      </w:r>
    </w:p>
    <w:p w14:paraId="59121733" w14:textId="77777777" w:rsidR="00BB45D7" w:rsidRPr="00BB45D7" w:rsidRDefault="00BB45D7" w:rsidP="00BB45D7">
      <w:r w:rsidRPr="00BB45D7">
        <w:t>            if start == n:</w:t>
      </w:r>
    </w:p>
    <w:p w14:paraId="2610D672" w14:textId="77777777" w:rsidR="00BB45D7" w:rsidRPr="00BB45D7" w:rsidRDefault="00BB45D7" w:rsidP="00BB45D7">
      <w:r w:rsidRPr="00BB45D7">
        <w:t xml:space="preserve">                </w:t>
      </w:r>
      <w:proofErr w:type="spellStart"/>
      <w:r w:rsidRPr="00BB45D7">
        <w:t>res.append</w:t>
      </w:r>
      <w:proofErr w:type="spellEnd"/>
      <w:r w:rsidRPr="00BB45D7">
        <w:t>(path[:])</w:t>
      </w:r>
    </w:p>
    <w:p w14:paraId="6EFFA1DD" w14:textId="77777777" w:rsidR="00BB45D7" w:rsidRPr="00BB45D7" w:rsidRDefault="00BB45D7" w:rsidP="00BB45D7">
      <w:r w:rsidRPr="00BB45D7">
        <w:t>                return</w:t>
      </w:r>
    </w:p>
    <w:p w14:paraId="5FF17BF1" w14:textId="77777777" w:rsidR="00BB45D7" w:rsidRPr="00BB45D7" w:rsidRDefault="00BB45D7" w:rsidP="00BB45D7"/>
    <w:p w14:paraId="4E2CB2AD" w14:textId="77777777" w:rsidR="00BB45D7" w:rsidRPr="00BB45D7" w:rsidRDefault="00BB45D7" w:rsidP="00BB45D7">
      <w:r w:rsidRPr="00BB45D7">
        <w:t>            for end in range(</w:t>
      </w:r>
      <w:proofErr w:type="spellStart"/>
      <w:r w:rsidRPr="00BB45D7">
        <w:t>start,n</w:t>
      </w:r>
      <w:proofErr w:type="spellEnd"/>
      <w:r w:rsidRPr="00BB45D7">
        <w:t>):</w:t>
      </w:r>
    </w:p>
    <w:p w14:paraId="23CF86CB" w14:textId="77777777" w:rsidR="00BB45D7" w:rsidRPr="00BB45D7" w:rsidRDefault="00BB45D7" w:rsidP="00BB45D7">
      <w:r w:rsidRPr="00BB45D7">
        <w:t xml:space="preserve">                if </w:t>
      </w:r>
      <w:proofErr w:type="spellStart"/>
      <w:r w:rsidRPr="00BB45D7">
        <w:t>dp</w:t>
      </w:r>
      <w:proofErr w:type="spellEnd"/>
      <w:r w:rsidRPr="00BB45D7">
        <w:t>[start][end]:</w:t>
      </w:r>
    </w:p>
    <w:p w14:paraId="6B72DB75" w14:textId="77777777" w:rsidR="00BB45D7" w:rsidRPr="00BB45D7" w:rsidRDefault="00BB45D7" w:rsidP="00BB45D7">
      <w:r w:rsidRPr="00BB45D7">
        <w:t xml:space="preserve">                    </w:t>
      </w:r>
      <w:proofErr w:type="spellStart"/>
      <w:r w:rsidRPr="00BB45D7">
        <w:t>path.append</w:t>
      </w:r>
      <w:proofErr w:type="spellEnd"/>
      <w:r w:rsidRPr="00BB45D7">
        <w:t>(s[start:end+1])</w:t>
      </w:r>
    </w:p>
    <w:p w14:paraId="3059FCCF" w14:textId="77777777" w:rsidR="00BB45D7" w:rsidRPr="00BB45D7" w:rsidRDefault="00BB45D7" w:rsidP="00BB45D7">
      <w:r w:rsidRPr="00BB45D7">
        <w:t xml:space="preserve">                    </w:t>
      </w:r>
      <w:proofErr w:type="spellStart"/>
      <w:r w:rsidRPr="00BB45D7">
        <w:t>dfs</w:t>
      </w:r>
      <w:proofErr w:type="spellEnd"/>
      <w:r w:rsidRPr="00BB45D7">
        <w:t>(end+1)</w:t>
      </w:r>
    </w:p>
    <w:p w14:paraId="07445ADC" w14:textId="77777777" w:rsidR="00BB45D7" w:rsidRPr="00BB45D7" w:rsidRDefault="00BB45D7" w:rsidP="00BB45D7">
      <w:r w:rsidRPr="00BB45D7">
        <w:t xml:space="preserve">                    </w:t>
      </w:r>
      <w:proofErr w:type="spellStart"/>
      <w:r w:rsidRPr="00BB45D7">
        <w:t>path.pop</w:t>
      </w:r>
      <w:proofErr w:type="spellEnd"/>
      <w:r w:rsidRPr="00BB45D7">
        <w:t>()</w:t>
      </w:r>
    </w:p>
    <w:p w14:paraId="645E4C3D" w14:textId="77777777" w:rsidR="00BB45D7" w:rsidRPr="00BB45D7" w:rsidRDefault="00BB45D7" w:rsidP="00BB45D7">
      <w:r w:rsidRPr="00BB45D7">
        <w:t xml:space="preserve">        </w:t>
      </w:r>
      <w:proofErr w:type="spellStart"/>
      <w:r w:rsidRPr="00BB45D7">
        <w:t>dfs</w:t>
      </w:r>
      <w:proofErr w:type="spellEnd"/>
      <w:r w:rsidRPr="00BB45D7">
        <w:t>(0)</w:t>
      </w:r>
    </w:p>
    <w:p w14:paraId="109FA158" w14:textId="77777777" w:rsidR="00BB45D7" w:rsidRPr="00BB45D7" w:rsidRDefault="00BB45D7" w:rsidP="00BB45D7">
      <w:r w:rsidRPr="00BB45D7">
        <w:t>        return res</w:t>
      </w:r>
    </w:p>
    <w:p w14:paraId="72546FCB" w14:textId="77777777" w:rsidR="007A230F" w:rsidRPr="007A230F" w:rsidRDefault="007A230F" w:rsidP="007A230F">
      <w:r w:rsidRPr="007A230F">
        <w:br/>
      </w:r>
    </w:p>
    <w:p w14:paraId="2C51C35F" w14:textId="77777777" w:rsidR="007A230F" w:rsidRPr="007A230F" w:rsidRDefault="007A230F" w:rsidP="007A230F">
      <w:r w:rsidRPr="007A230F">
        <w:t>代码运行截图</w:t>
      </w:r>
      <w:r w:rsidRPr="007A230F">
        <w:t xml:space="preserve"> &lt;mark&gt;</w:t>
      </w:r>
      <w:r w:rsidRPr="007A230F">
        <w:t>（至少包含有</w:t>
      </w:r>
      <w:r w:rsidRPr="007A230F">
        <w:t>"Accepted"</w:t>
      </w:r>
      <w:r w:rsidRPr="007A230F">
        <w:t>）</w:t>
      </w:r>
      <w:r w:rsidRPr="007A230F">
        <w:t>&lt;/mark&gt;</w:t>
      </w:r>
    </w:p>
    <w:p w14:paraId="57C0DA78" w14:textId="59E15AF3" w:rsidR="007A230F" w:rsidRPr="007A230F" w:rsidRDefault="004D64B6" w:rsidP="007A230F">
      <w:r w:rsidRPr="004D64B6">
        <w:lastRenderedPageBreak/>
        <w:drawing>
          <wp:inline distT="0" distB="0" distL="0" distR="0" wp14:anchorId="6A3CF969" wp14:editId="1BCB5F23">
            <wp:extent cx="5731510" cy="2670810"/>
            <wp:effectExtent l="0" t="0" r="2540" b="0"/>
            <wp:docPr id="1795235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5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0F" w:rsidRPr="007A230F">
        <w:br/>
      </w:r>
      <w:r w:rsidR="00003E24">
        <w:rPr>
          <w:rFonts w:hint="eastAsia"/>
        </w:rPr>
        <w:t>大约用时：</w:t>
      </w:r>
      <w:r w:rsidR="00003E24">
        <w:rPr>
          <w:rFonts w:hint="eastAsia"/>
        </w:rPr>
        <w:t>1</w:t>
      </w:r>
      <w:r w:rsidR="00003E24">
        <w:rPr>
          <w:rFonts w:hint="eastAsia"/>
        </w:rPr>
        <w:t>小时</w:t>
      </w:r>
      <w:r w:rsidR="00003E24">
        <w:rPr>
          <w:rFonts w:hint="eastAsia"/>
        </w:rPr>
        <w:t>30</w:t>
      </w:r>
      <w:r w:rsidR="00003E24">
        <w:rPr>
          <w:rFonts w:hint="eastAsia"/>
        </w:rPr>
        <w:t>分钟</w:t>
      </w:r>
      <w:r w:rsidR="007A230F" w:rsidRPr="007A230F">
        <w:br/>
      </w:r>
      <w:r w:rsidR="007A230F" w:rsidRPr="007A230F">
        <w:br/>
      </w:r>
    </w:p>
    <w:p w14:paraId="1C8A07F6" w14:textId="77777777" w:rsidR="007A230F" w:rsidRPr="007A230F" w:rsidRDefault="007A230F" w:rsidP="007A230F">
      <w:r w:rsidRPr="007A230F">
        <w:rPr>
          <w:b/>
          <w:bCs/>
        </w:rPr>
        <w:t>### LC146.LRU</w:t>
      </w:r>
      <w:r w:rsidRPr="007A230F">
        <w:rPr>
          <w:b/>
          <w:bCs/>
        </w:rPr>
        <w:t>缓存</w:t>
      </w:r>
    </w:p>
    <w:p w14:paraId="76601E16" w14:textId="77777777" w:rsidR="007A230F" w:rsidRPr="007A230F" w:rsidRDefault="007A230F" w:rsidP="007A230F"/>
    <w:p w14:paraId="606F3B42" w14:textId="77777777" w:rsidR="007A230F" w:rsidRPr="007A230F" w:rsidRDefault="007A230F" w:rsidP="007A230F">
      <w:r w:rsidRPr="007A230F">
        <w:t>hash table, doubly-linked list, https://leetcode.cn/problems/lru-cache/</w:t>
      </w:r>
    </w:p>
    <w:p w14:paraId="26414A30" w14:textId="77777777" w:rsidR="007A230F" w:rsidRPr="007A230F" w:rsidRDefault="007A230F" w:rsidP="007A230F"/>
    <w:p w14:paraId="31C7ECE7" w14:textId="64857CA0" w:rsidR="007A230F" w:rsidRPr="007A230F" w:rsidRDefault="007A230F" w:rsidP="007A230F">
      <w:pPr>
        <w:rPr>
          <w:rFonts w:hint="eastAsia"/>
          <w:lang w:val="en-US"/>
        </w:rPr>
      </w:pPr>
      <w:r w:rsidRPr="007A230F">
        <w:t>思路：</w:t>
      </w:r>
      <w:r w:rsidR="006329A0">
        <w:rPr>
          <w:rFonts w:hint="eastAsia"/>
          <w:lang w:val="en-US"/>
        </w:rPr>
        <w:t>用哈希表来查询数据，用双向链表更新数据的使用顺序，</w:t>
      </w:r>
      <w:r w:rsidR="006329A0" w:rsidRPr="006329A0">
        <w:t>最近使用的项</w:t>
      </w:r>
      <w:r w:rsidR="006329A0">
        <w:rPr>
          <w:rFonts w:hint="eastAsia"/>
        </w:rPr>
        <w:t>在</w:t>
      </w:r>
      <w:r w:rsidR="006329A0" w:rsidRPr="006329A0">
        <w:t>头部，最久未使用的项</w:t>
      </w:r>
      <w:r w:rsidR="006329A0">
        <w:rPr>
          <w:rFonts w:hint="eastAsia"/>
        </w:rPr>
        <w:t>在</w:t>
      </w:r>
      <w:r w:rsidR="006329A0" w:rsidRPr="006329A0">
        <w:t>尾部</w:t>
      </w:r>
      <w:r w:rsidR="006329A0">
        <w:rPr>
          <w:rFonts w:hint="eastAsia"/>
        </w:rPr>
        <w:t>。需要定义</w:t>
      </w:r>
      <w:r w:rsidR="006329A0">
        <w:rPr>
          <w:rFonts w:hint="eastAsia"/>
        </w:rPr>
        <w:t>get</w:t>
      </w:r>
      <w:r w:rsidR="006329A0">
        <w:rPr>
          <w:rFonts w:hint="eastAsia"/>
        </w:rPr>
        <w:t>和</w:t>
      </w:r>
      <w:r w:rsidR="006329A0">
        <w:rPr>
          <w:rFonts w:hint="eastAsia"/>
        </w:rPr>
        <w:t>put</w:t>
      </w:r>
      <w:r w:rsidR="006329A0">
        <w:rPr>
          <w:rFonts w:hint="eastAsia"/>
        </w:rPr>
        <w:t>操作，</w:t>
      </w:r>
      <w:r w:rsidR="006329A0">
        <w:rPr>
          <w:rFonts w:hint="eastAsia"/>
        </w:rPr>
        <w:t>get</w:t>
      </w:r>
      <w:r w:rsidR="006329A0">
        <w:rPr>
          <w:rFonts w:hint="eastAsia"/>
        </w:rPr>
        <w:t>操作用于</w:t>
      </w:r>
      <w:r w:rsidR="006329A0" w:rsidRPr="006329A0">
        <w:t>查找哈希表中的</w:t>
      </w:r>
      <w:r w:rsidR="006329A0" w:rsidRPr="006329A0">
        <w:t xml:space="preserve"> key</w:t>
      </w:r>
      <w:r w:rsidR="006329A0" w:rsidRPr="006329A0">
        <w:t>，如果存在返回对应的</w:t>
      </w:r>
      <w:r w:rsidR="006329A0" w:rsidRPr="006329A0">
        <w:t xml:space="preserve"> value</w:t>
      </w:r>
      <w:r w:rsidR="006329A0">
        <w:rPr>
          <w:rFonts w:hint="eastAsia"/>
        </w:rPr>
        <w:t>，否则返回</w:t>
      </w:r>
      <w:r w:rsidR="006329A0">
        <w:rPr>
          <w:rFonts w:hint="eastAsia"/>
        </w:rPr>
        <w:t>-1</w:t>
      </w:r>
      <w:r w:rsidR="006329A0">
        <w:rPr>
          <w:rFonts w:hint="eastAsia"/>
        </w:rPr>
        <w:t>（找不到）</w:t>
      </w:r>
      <w:r w:rsidR="006329A0" w:rsidRPr="006329A0">
        <w:t>，同时将该项移到双向链表的</w:t>
      </w:r>
      <w:r w:rsidR="00F02F8C">
        <w:rPr>
          <w:rFonts w:hint="eastAsia"/>
        </w:rPr>
        <w:t>尾</w:t>
      </w:r>
      <w:r w:rsidR="006329A0" w:rsidRPr="006329A0">
        <w:t>部</w:t>
      </w:r>
      <w:r w:rsidR="006329A0">
        <w:rPr>
          <w:rFonts w:hint="eastAsia"/>
        </w:rPr>
        <w:t>；</w:t>
      </w:r>
      <w:r w:rsidR="006329A0">
        <w:rPr>
          <w:rFonts w:hint="eastAsia"/>
        </w:rPr>
        <w:t>put</w:t>
      </w:r>
      <w:r w:rsidR="006329A0">
        <w:rPr>
          <w:rFonts w:hint="eastAsia"/>
        </w:rPr>
        <w:t>操作用于</w:t>
      </w:r>
      <w:r w:rsidR="00F02F8C" w:rsidRPr="00F02F8C">
        <w:t>插入新的</w:t>
      </w:r>
      <w:r w:rsidR="00F02F8C" w:rsidRPr="00F02F8C">
        <w:t>key-value</w:t>
      </w:r>
      <w:r w:rsidR="00F02F8C" w:rsidRPr="00F02F8C">
        <w:t>对。如果</w:t>
      </w:r>
      <w:r w:rsidR="00F02F8C" w:rsidRPr="00F02F8C">
        <w:t xml:space="preserve"> key </w:t>
      </w:r>
      <w:r w:rsidR="00F02F8C" w:rsidRPr="00F02F8C">
        <w:t>已经存在，更新其</w:t>
      </w:r>
      <w:r w:rsidR="00F02F8C" w:rsidRPr="00F02F8C">
        <w:t xml:space="preserve"> value</w:t>
      </w:r>
      <w:r w:rsidR="00F02F8C" w:rsidRPr="00F02F8C">
        <w:t>，并将其移到</w:t>
      </w:r>
      <w:r w:rsidR="00F02F8C">
        <w:rPr>
          <w:rFonts w:hint="eastAsia"/>
        </w:rPr>
        <w:t>尾</w:t>
      </w:r>
      <w:r w:rsidR="00F02F8C" w:rsidRPr="00F02F8C">
        <w:t>部</w:t>
      </w:r>
      <w:r w:rsidR="00F02F8C">
        <w:rPr>
          <w:rFonts w:hint="eastAsia"/>
        </w:rPr>
        <w:t>，</w:t>
      </w:r>
      <w:r w:rsidR="00F02F8C" w:rsidRPr="00F02F8C">
        <w:t>如果缓存满了，移除</w:t>
      </w:r>
      <w:r w:rsidR="00F02F8C">
        <w:rPr>
          <w:rFonts w:hint="eastAsia"/>
        </w:rPr>
        <w:t>头</w:t>
      </w:r>
      <w:r w:rsidR="00F02F8C" w:rsidRPr="00F02F8C">
        <w:t>部的最久未使用项</w:t>
      </w:r>
      <w:r w:rsidR="00F02F8C">
        <w:rPr>
          <w:rFonts w:hint="eastAsia"/>
        </w:rPr>
        <w:t>；还要定义将节点移到尾部的函数，表示</w:t>
      </w:r>
      <w:r w:rsidR="00F94209">
        <w:rPr>
          <w:rFonts w:hint="eastAsia"/>
        </w:rPr>
        <w:t>当访问一个节点时将其移到尾部（最近访问）。</w:t>
      </w:r>
    </w:p>
    <w:p w14:paraId="5DD82F1C" w14:textId="77777777" w:rsidR="007A230F" w:rsidRPr="007A230F" w:rsidRDefault="007A230F" w:rsidP="007A230F">
      <w:r w:rsidRPr="007A230F">
        <w:br/>
      </w:r>
    </w:p>
    <w:p w14:paraId="4994332B" w14:textId="77777777" w:rsidR="007A230F" w:rsidRPr="007A230F" w:rsidRDefault="007A230F" w:rsidP="007A230F">
      <w:r w:rsidRPr="007A230F">
        <w:t>代码：</w:t>
      </w:r>
    </w:p>
    <w:p w14:paraId="047C56EA" w14:textId="77777777" w:rsidR="00003E24" w:rsidRPr="00003E24" w:rsidRDefault="00003E24" w:rsidP="00003E24">
      <w:r w:rsidRPr="00003E24">
        <w:t xml:space="preserve">class </w:t>
      </w:r>
      <w:proofErr w:type="spellStart"/>
      <w:r w:rsidRPr="00003E24">
        <w:t>ListNode</w:t>
      </w:r>
      <w:proofErr w:type="spellEnd"/>
      <w:r w:rsidRPr="00003E24">
        <w:t>:</w:t>
      </w:r>
    </w:p>
    <w:p w14:paraId="311EF0F4" w14:textId="77777777" w:rsidR="00003E24" w:rsidRPr="00003E24" w:rsidRDefault="00003E24" w:rsidP="00003E24">
      <w:r w:rsidRPr="00003E24">
        <w:t>    def __</w:t>
      </w:r>
      <w:proofErr w:type="spellStart"/>
      <w:r w:rsidRPr="00003E24">
        <w:t>init</w:t>
      </w:r>
      <w:proofErr w:type="spellEnd"/>
      <w:r w:rsidRPr="00003E24">
        <w:t>__(self, key=None, value=None):</w:t>
      </w:r>
    </w:p>
    <w:p w14:paraId="0B0E7EFC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key</w:t>
      </w:r>
      <w:proofErr w:type="spellEnd"/>
      <w:r w:rsidRPr="00003E24">
        <w:t xml:space="preserve"> = key  # </w:t>
      </w:r>
      <w:r w:rsidRPr="00003E24">
        <w:t>存储键</w:t>
      </w:r>
    </w:p>
    <w:p w14:paraId="462A41D1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value</w:t>
      </w:r>
      <w:proofErr w:type="spellEnd"/>
      <w:r w:rsidRPr="00003E24">
        <w:t xml:space="preserve"> = value  # </w:t>
      </w:r>
      <w:r w:rsidRPr="00003E24">
        <w:t>存储值</w:t>
      </w:r>
    </w:p>
    <w:p w14:paraId="5E2BD893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prev</w:t>
      </w:r>
      <w:proofErr w:type="spellEnd"/>
      <w:r w:rsidRPr="00003E24">
        <w:t xml:space="preserve"> = None  # </w:t>
      </w:r>
      <w:r w:rsidRPr="00003E24">
        <w:t>上一个节点</w:t>
      </w:r>
    </w:p>
    <w:p w14:paraId="53205D96" w14:textId="77777777" w:rsidR="00003E24" w:rsidRPr="00003E24" w:rsidRDefault="00003E24" w:rsidP="00003E24">
      <w:r w:rsidRPr="00003E24">
        <w:lastRenderedPageBreak/>
        <w:t xml:space="preserve">        </w:t>
      </w:r>
      <w:proofErr w:type="spellStart"/>
      <w:r w:rsidRPr="00003E24">
        <w:t>self.next</w:t>
      </w:r>
      <w:proofErr w:type="spellEnd"/>
      <w:r w:rsidRPr="00003E24">
        <w:t xml:space="preserve"> = None  # </w:t>
      </w:r>
      <w:r w:rsidRPr="00003E24">
        <w:t>下一个节点</w:t>
      </w:r>
    </w:p>
    <w:p w14:paraId="1BB329B2" w14:textId="77777777" w:rsidR="00003E24" w:rsidRPr="00003E24" w:rsidRDefault="00003E24" w:rsidP="00003E24"/>
    <w:p w14:paraId="43536236" w14:textId="77777777" w:rsidR="00003E24" w:rsidRPr="00003E24" w:rsidRDefault="00003E24" w:rsidP="00003E24">
      <w:r w:rsidRPr="00003E24">
        <w:t xml:space="preserve">class </w:t>
      </w:r>
      <w:proofErr w:type="spellStart"/>
      <w:r w:rsidRPr="00003E24">
        <w:t>LRUCache</w:t>
      </w:r>
      <w:proofErr w:type="spellEnd"/>
      <w:r w:rsidRPr="00003E24">
        <w:t>:</w:t>
      </w:r>
    </w:p>
    <w:p w14:paraId="70EB9592" w14:textId="77777777" w:rsidR="00003E24" w:rsidRPr="00003E24" w:rsidRDefault="00003E24" w:rsidP="00003E24">
      <w:r w:rsidRPr="00003E24">
        <w:t>    def __</w:t>
      </w:r>
      <w:proofErr w:type="spellStart"/>
      <w:r w:rsidRPr="00003E24">
        <w:t>init</w:t>
      </w:r>
      <w:proofErr w:type="spellEnd"/>
      <w:r w:rsidRPr="00003E24">
        <w:t>__(self, capacity: int):</w:t>
      </w:r>
    </w:p>
    <w:p w14:paraId="18D5E7B8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capacity</w:t>
      </w:r>
      <w:proofErr w:type="spellEnd"/>
      <w:r w:rsidRPr="00003E24">
        <w:t xml:space="preserve"> = capacity  # </w:t>
      </w:r>
      <w:r w:rsidRPr="00003E24">
        <w:t>缓存容量</w:t>
      </w:r>
    </w:p>
    <w:p w14:paraId="6127440D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hashmap</w:t>
      </w:r>
      <w:proofErr w:type="spellEnd"/>
      <w:r w:rsidRPr="00003E24">
        <w:t xml:space="preserve"> = {}  # </w:t>
      </w:r>
      <w:r w:rsidRPr="00003E24">
        <w:t>哈希表用于存储</w:t>
      </w:r>
      <w:r w:rsidRPr="00003E24">
        <w:t>key</w:t>
      </w:r>
      <w:r w:rsidRPr="00003E24">
        <w:t>到</w:t>
      </w:r>
      <w:r w:rsidRPr="00003E24">
        <w:t xml:space="preserve"> </w:t>
      </w:r>
      <w:proofErr w:type="spellStart"/>
      <w:r w:rsidRPr="00003E24">
        <w:t>ListNode</w:t>
      </w:r>
      <w:proofErr w:type="spellEnd"/>
      <w:r w:rsidRPr="00003E24">
        <w:t>的映射</w:t>
      </w:r>
    </w:p>
    <w:p w14:paraId="3A6A8821" w14:textId="77777777" w:rsidR="00003E24" w:rsidRPr="00003E24" w:rsidRDefault="00003E24" w:rsidP="00003E24">
      <w:r w:rsidRPr="00003E24">
        <w:t xml:space="preserve">        # </w:t>
      </w:r>
      <w:r w:rsidRPr="00003E24">
        <w:t>新建两个节点</w:t>
      </w:r>
      <w:r w:rsidRPr="00003E24">
        <w:t xml:space="preserve"> head</w:t>
      </w:r>
      <w:r w:rsidRPr="00003E24">
        <w:t>头节点</w:t>
      </w:r>
      <w:r w:rsidRPr="00003E24">
        <w:t xml:space="preserve"> </w:t>
      </w:r>
      <w:r w:rsidRPr="00003E24">
        <w:t>和</w:t>
      </w:r>
      <w:r w:rsidRPr="00003E24">
        <w:t xml:space="preserve"> tail</w:t>
      </w:r>
      <w:r w:rsidRPr="00003E24">
        <w:t>尾节点</w:t>
      </w:r>
    </w:p>
    <w:p w14:paraId="23F538ED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head</w:t>
      </w:r>
      <w:proofErr w:type="spellEnd"/>
      <w:r w:rsidRPr="00003E24">
        <w:t xml:space="preserve"> = </w:t>
      </w:r>
      <w:proofErr w:type="spellStart"/>
      <w:r w:rsidRPr="00003E24">
        <w:t>ListNode</w:t>
      </w:r>
      <w:proofErr w:type="spellEnd"/>
      <w:r w:rsidRPr="00003E24">
        <w:t>()</w:t>
      </w:r>
    </w:p>
    <w:p w14:paraId="119594E5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tail</w:t>
      </w:r>
      <w:proofErr w:type="spellEnd"/>
      <w:r w:rsidRPr="00003E24">
        <w:t xml:space="preserve"> = </w:t>
      </w:r>
      <w:proofErr w:type="spellStart"/>
      <w:r w:rsidRPr="00003E24">
        <w:t>ListNode</w:t>
      </w:r>
      <w:proofErr w:type="spellEnd"/>
      <w:r w:rsidRPr="00003E24">
        <w:t>()</w:t>
      </w:r>
    </w:p>
    <w:p w14:paraId="327DE2E5" w14:textId="77777777" w:rsidR="00003E24" w:rsidRPr="00003E24" w:rsidRDefault="00003E24" w:rsidP="00003E24">
      <w:r w:rsidRPr="00003E24">
        <w:t xml:space="preserve">        # </w:t>
      </w:r>
      <w:r w:rsidRPr="00003E24">
        <w:t>初始化链表为</w:t>
      </w:r>
      <w:r w:rsidRPr="00003E24">
        <w:t xml:space="preserve"> head &lt;-&gt; tail</w:t>
      </w:r>
    </w:p>
    <w:p w14:paraId="22762C88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head.next</w:t>
      </w:r>
      <w:proofErr w:type="spellEnd"/>
      <w:r w:rsidRPr="00003E24">
        <w:t xml:space="preserve"> = </w:t>
      </w:r>
      <w:proofErr w:type="spellStart"/>
      <w:r w:rsidRPr="00003E24">
        <w:t>self.tail</w:t>
      </w:r>
      <w:proofErr w:type="spellEnd"/>
    </w:p>
    <w:p w14:paraId="2A971FDF" w14:textId="77777777" w:rsidR="00003E24" w:rsidRPr="00003E24" w:rsidRDefault="00003E24" w:rsidP="00003E24">
      <w:r w:rsidRPr="00003E24">
        <w:t xml:space="preserve">        </w:t>
      </w:r>
      <w:proofErr w:type="spellStart"/>
      <w:r w:rsidRPr="00003E24">
        <w:t>self.tail.prev</w:t>
      </w:r>
      <w:proofErr w:type="spellEnd"/>
      <w:r w:rsidRPr="00003E24">
        <w:t xml:space="preserve"> = </w:t>
      </w:r>
      <w:proofErr w:type="spellStart"/>
      <w:r w:rsidRPr="00003E24">
        <w:t>self.head</w:t>
      </w:r>
      <w:proofErr w:type="spellEnd"/>
    </w:p>
    <w:p w14:paraId="02AE65EA" w14:textId="77777777" w:rsidR="00003E24" w:rsidRPr="00003E24" w:rsidRDefault="00003E24" w:rsidP="00003E24">
      <w:r w:rsidRPr="00003E24">
        <w:t xml:space="preserve">        # </w:t>
      </w:r>
      <w:r w:rsidRPr="00003E24">
        <w:t>头节点的</w:t>
      </w:r>
      <w:r w:rsidRPr="00003E24">
        <w:t xml:space="preserve"> next </w:t>
      </w:r>
      <w:r w:rsidRPr="00003E24">
        <w:t>指向尾节点，尾节点的</w:t>
      </w:r>
      <w:r w:rsidRPr="00003E24">
        <w:t xml:space="preserve"> </w:t>
      </w:r>
      <w:proofErr w:type="spellStart"/>
      <w:r w:rsidRPr="00003E24">
        <w:t>prev</w:t>
      </w:r>
      <w:proofErr w:type="spellEnd"/>
      <w:r w:rsidRPr="00003E24">
        <w:t xml:space="preserve"> </w:t>
      </w:r>
      <w:r w:rsidRPr="00003E24">
        <w:t>指向头节点，构成空（双向）链表</w:t>
      </w:r>
    </w:p>
    <w:p w14:paraId="77886273" w14:textId="77777777" w:rsidR="00003E24" w:rsidRPr="00003E24" w:rsidRDefault="00003E24" w:rsidP="00003E24"/>
    <w:p w14:paraId="4635C892" w14:textId="77777777" w:rsidR="00003E24" w:rsidRPr="00003E24" w:rsidRDefault="00003E24" w:rsidP="00003E24">
      <w:r w:rsidRPr="00003E24">
        <w:t xml:space="preserve">    # </w:t>
      </w:r>
      <w:r w:rsidRPr="00003E24">
        <w:t>因为</w:t>
      </w:r>
      <w:r w:rsidRPr="00003E24">
        <w:t>get</w:t>
      </w:r>
      <w:r w:rsidRPr="00003E24">
        <w:t>与</w:t>
      </w:r>
      <w:r w:rsidRPr="00003E24">
        <w:t>put</w:t>
      </w:r>
      <w:r w:rsidRPr="00003E24">
        <w:t>操作都可能需要将双向链表中的某个节点移到末尾，所以定义一个方法</w:t>
      </w:r>
    </w:p>
    <w:p w14:paraId="185C5E16" w14:textId="77777777" w:rsidR="00003E24" w:rsidRPr="00003E24" w:rsidRDefault="00003E24" w:rsidP="00003E24">
      <w:r w:rsidRPr="00003E24">
        <w:t xml:space="preserve">    def </w:t>
      </w:r>
      <w:proofErr w:type="spellStart"/>
      <w:r w:rsidRPr="00003E24">
        <w:t>move_node_to_tail</w:t>
      </w:r>
      <w:proofErr w:type="spellEnd"/>
      <w:r w:rsidRPr="00003E24">
        <w:t>(self, key):</w:t>
      </w:r>
    </w:p>
    <w:p w14:paraId="2A922BB0" w14:textId="77777777" w:rsidR="00003E24" w:rsidRPr="00003E24" w:rsidRDefault="00003E24" w:rsidP="00003E24">
      <w:r w:rsidRPr="00003E24">
        <w:t xml:space="preserve">            node = </w:t>
      </w:r>
      <w:proofErr w:type="spellStart"/>
      <w:r w:rsidRPr="00003E24">
        <w:t>self.hashmap</w:t>
      </w:r>
      <w:proofErr w:type="spellEnd"/>
      <w:r w:rsidRPr="00003E24">
        <w:t xml:space="preserve">[key] # </w:t>
      </w:r>
      <w:r w:rsidRPr="00003E24">
        <w:t>获取哈希表中对应</w:t>
      </w:r>
      <w:r w:rsidRPr="00003E24">
        <w:t xml:space="preserve"> key </w:t>
      </w:r>
      <w:r w:rsidRPr="00003E24">
        <w:t>的节点</w:t>
      </w:r>
    </w:p>
    <w:p w14:paraId="44A2D388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node.prev.next</w:t>
      </w:r>
      <w:proofErr w:type="spellEnd"/>
      <w:r w:rsidRPr="00003E24">
        <w:t xml:space="preserve"> = </w:t>
      </w:r>
      <w:proofErr w:type="spellStart"/>
      <w:r w:rsidRPr="00003E24">
        <w:t>node.next</w:t>
      </w:r>
      <w:proofErr w:type="spellEnd"/>
      <w:r w:rsidRPr="00003E24">
        <w:t xml:space="preserve">  # </w:t>
      </w:r>
      <w:r w:rsidRPr="00003E24">
        <w:t>先把节点从链表中移除</w:t>
      </w:r>
    </w:p>
    <w:p w14:paraId="3599E505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node.next.prev</w:t>
      </w:r>
      <w:proofErr w:type="spellEnd"/>
      <w:r w:rsidRPr="00003E24">
        <w:t xml:space="preserve"> = </w:t>
      </w:r>
      <w:proofErr w:type="spellStart"/>
      <w:r w:rsidRPr="00003E24">
        <w:t>node.prev</w:t>
      </w:r>
      <w:proofErr w:type="spellEnd"/>
    </w:p>
    <w:p w14:paraId="6BF3B7C5" w14:textId="77777777" w:rsidR="00003E24" w:rsidRPr="00003E24" w:rsidRDefault="00003E24" w:rsidP="00003E24">
      <w:r w:rsidRPr="00003E24">
        <w:t xml:space="preserve">            # </w:t>
      </w:r>
      <w:r w:rsidRPr="00003E24">
        <w:t>然后把节点插入到链表的尾部</w:t>
      </w:r>
    </w:p>
    <w:p w14:paraId="7FDE014A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node.prev</w:t>
      </w:r>
      <w:proofErr w:type="spellEnd"/>
      <w:r w:rsidRPr="00003E24">
        <w:t xml:space="preserve"> = </w:t>
      </w:r>
      <w:proofErr w:type="spellStart"/>
      <w:r w:rsidRPr="00003E24">
        <w:t>self.tail.prev</w:t>
      </w:r>
      <w:proofErr w:type="spellEnd"/>
    </w:p>
    <w:p w14:paraId="02E4767D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node.next</w:t>
      </w:r>
      <w:proofErr w:type="spellEnd"/>
      <w:r w:rsidRPr="00003E24">
        <w:t xml:space="preserve"> = </w:t>
      </w:r>
      <w:proofErr w:type="spellStart"/>
      <w:r w:rsidRPr="00003E24">
        <w:t>self.tail</w:t>
      </w:r>
      <w:proofErr w:type="spellEnd"/>
    </w:p>
    <w:p w14:paraId="11A23D9B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tail.prev.next</w:t>
      </w:r>
      <w:proofErr w:type="spellEnd"/>
      <w:r w:rsidRPr="00003E24">
        <w:t xml:space="preserve"> = node</w:t>
      </w:r>
    </w:p>
    <w:p w14:paraId="18220C86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tail.prev</w:t>
      </w:r>
      <w:proofErr w:type="spellEnd"/>
      <w:r w:rsidRPr="00003E24">
        <w:t xml:space="preserve"> = node</w:t>
      </w:r>
    </w:p>
    <w:p w14:paraId="6D473769" w14:textId="77777777" w:rsidR="00003E24" w:rsidRPr="00003E24" w:rsidRDefault="00003E24" w:rsidP="00003E24"/>
    <w:p w14:paraId="6025A2F7" w14:textId="77777777" w:rsidR="00003E24" w:rsidRPr="00003E24" w:rsidRDefault="00003E24" w:rsidP="00003E24">
      <w:r w:rsidRPr="00003E24">
        <w:t>    def get(self, key: int) -&gt; int:</w:t>
      </w:r>
    </w:p>
    <w:p w14:paraId="1EE9C642" w14:textId="77777777" w:rsidR="00003E24" w:rsidRPr="00003E24" w:rsidRDefault="00003E24" w:rsidP="00003E24">
      <w:r w:rsidRPr="00003E24">
        <w:lastRenderedPageBreak/>
        <w:t xml:space="preserve">        if key in </w:t>
      </w:r>
      <w:proofErr w:type="spellStart"/>
      <w:r w:rsidRPr="00003E24">
        <w:t>self.hashmap</w:t>
      </w:r>
      <w:proofErr w:type="spellEnd"/>
      <w:r w:rsidRPr="00003E24">
        <w:t>:</w:t>
      </w:r>
    </w:p>
    <w:p w14:paraId="0967945E" w14:textId="77777777" w:rsidR="00003E24" w:rsidRPr="00003E24" w:rsidRDefault="00003E24" w:rsidP="00003E24">
      <w:r w:rsidRPr="00003E24">
        <w:t xml:space="preserve">            # </w:t>
      </w:r>
      <w:r w:rsidRPr="00003E24">
        <w:t>如果已经在链表中了久把它移到末尾（变成最新访问的）</w:t>
      </w:r>
    </w:p>
    <w:p w14:paraId="65B38B13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move_node_to_tail</w:t>
      </w:r>
      <w:proofErr w:type="spellEnd"/>
      <w:r w:rsidRPr="00003E24">
        <w:t xml:space="preserve">(key)# </w:t>
      </w:r>
      <w:r w:rsidRPr="00003E24">
        <w:t>如果</w:t>
      </w:r>
      <w:r w:rsidRPr="00003E24">
        <w:t xml:space="preserve"> key </w:t>
      </w:r>
      <w:r w:rsidRPr="00003E24">
        <w:t>在缓存中，移动到尾部（最近使用）</w:t>
      </w:r>
    </w:p>
    <w:p w14:paraId="33EB4932" w14:textId="77777777" w:rsidR="00003E24" w:rsidRPr="00003E24" w:rsidRDefault="00003E24" w:rsidP="00003E24">
      <w:r w:rsidRPr="00003E24">
        <w:t xml:space="preserve">        res = </w:t>
      </w:r>
      <w:proofErr w:type="spellStart"/>
      <w:r w:rsidRPr="00003E24">
        <w:t>self.hashmap.get</w:t>
      </w:r>
      <w:proofErr w:type="spellEnd"/>
      <w:r w:rsidRPr="00003E24">
        <w:t xml:space="preserve">(key, -1)  # </w:t>
      </w:r>
      <w:r w:rsidRPr="00003E24">
        <w:t>查找</w:t>
      </w:r>
      <w:r w:rsidRPr="00003E24">
        <w:t xml:space="preserve"> key </w:t>
      </w:r>
      <w:r w:rsidRPr="00003E24">
        <w:t>对应的节点</w:t>
      </w:r>
    </w:p>
    <w:p w14:paraId="6463CF37" w14:textId="77777777" w:rsidR="00003E24" w:rsidRPr="00003E24" w:rsidRDefault="00003E24" w:rsidP="00003E24">
      <w:r w:rsidRPr="00003E24">
        <w:t>        if res == -1:</w:t>
      </w:r>
    </w:p>
    <w:p w14:paraId="641158D4" w14:textId="77777777" w:rsidR="00003E24" w:rsidRPr="00003E24" w:rsidRDefault="00003E24" w:rsidP="00003E24">
      <w:r w:rsidRPr="00003E24">
        <w:t xml:space="preserve">            return res  # </w:t>
      </w:r>
      <w:r w:rsidRPr="00003E24">
        <w:t>如果找不到，返回</w:t>
      </w:r>
      <w:r w:rsidRPr="00003E24">
        <w:t xml:space="preserve"> -1</w:t>
      </w:r>
    </w:p>
    <w:p w14:paraId="0889B3C8" w14:textId="77777777" w:rsidR="00003E24" w:rsidRPr="00003E24" w:rsidRDefault="00003E24" w:rsidP="00003E24">
      <w:r w:rsidRPr="00003E24">
        <w:t>        else:</w:t>
      </w:r>
    </w:p>
    <w:p w14:paraId="25C2AF50" w14:textId="77777777" w:rsidR="00003E24" w:rsidRPr="00003E24" w:rsidRDefault="00003E24" w:rsidP="00003E24">
      <w:r w:rsidRPr="00003E24">
        <w:t xml:space="preserve">            return </w:t>
      </w:r>
      <w:proofErr w:type="spellStart"/>
      <w:r w:rsidRPr="00003E24">
        <w:t>res.value</w:t>
      </w:r>
      <w:proofErr w:type="spellEnd"/>
      <w:r w:rsidRPr="00003E24">
        <w:t xml:space="preserve">  # </w:t>
      </w:r>
      <w:r w:rsidRPr="00003E24">
        <w:t>如果找到，返回节点的值</w:t>
      </w:r>
    </w:p>
    <w:p w14:paraId="38CC579F" w14:textId="77777777" w:rsidR="00003E24" w:rsidRPr="00003E24" w:rsidRDefault="00003E24" w:rsidP="00003E24"/>
    <w:p w14:paraId="124A3426" w14:textId="77777777" w:rsidR="00003E24" w:rsidRPr="00003E24" w:rsidRDefault="00003E24" w:rsidP="00003E24">
      <w:r w:rsidRPr="00003E24">
        <w:t>    def put(self, key: int, value: int) -&gt; None:</w:t>
      </w:r>
    </w:p>
    <w:p w14:paraId="43BF50EC" w14:textId="77777777" w:rsidR="00003E24" w:rsidRPr="00003E24" w:rsidRDefault="00003E24" w:rsidP="00003E24">
      <w:r w:rsidRPr="00003E24">
        <w:t xml:space="preserve">        if key in </w:t>
      </w:r>
      <w:proofErr w:type="spellStart"/>
      <w:r w:rsidRPr="00003E24">
        <w:t>self.hashmap</w:t>
      </w:r>
      <w:proofErr w:type="spellEnd"/>
      <w:r w:rsidRPr="00003E24">
        <w:t>:</w:t>
      </w:r>
    </w:p>
    <w:p w14:paraId="1D9053A4" w14:textId="77777777" w:rsidR="00003E24" w:rsidRPr="00003E24" w:rsidRDefault="00003E24" w:rsidP="00003E24">
      <w:r w:rsidRPr="00003E24">
        <w:t xml:space="preserve">            # </w:t>
      </w:r>
      <w:r w:rsidRPr="00003E24">
        <w:t>如果</w:t>
      </w:r>
      <w:r w:rsidRPr="00003E24">
        <w:t xml:space="preserve"> key </w:t>
      </w:r>
      <w:r w:rsidRPr="00003E24">
        <w:t>已经在缓存中，更新其</w:t>
      </w:r>
      <w:r w:rsidRPr="00003E24">
        <w:t xml:space="preserve"> value</w:t>
      </w:r>
      <w:r w:rsidRPr="00003E24">
        <w:t>，并移到尾部（如果</w:t>
      </w:r>
      <w:r w:rsidRPr="00003E24">
        <w:t>key</w:t>
      </w:r>
      <w:r w:rsidRPr="00003E24">
        <w:t>本身已经在哈希表中了就不需要在链表中加入新的节点</w:t>
      </w:r>
      <w:r w:rsidRPr="00003E24">
        <w:t>)</w:t>
      </w:r>
    </w:p>
    <w:p w14:paraId="44E56F41" w14:textId="77777777" w:rsidR="00003E24" w:rsidRPr="00003E24" w:rsidRDefault="00003E24" w:rsidP="00003E24">
      <w:r w:rsidRPr="00003E24">
        <w:t xml:space="preserve">            # </w:t>
      </w:r>
      <w:r w:rsidRPr="00003E24">
        <w:t>但是需要更新字典该值对应节点的</w:t>
      </w:r>
      <w:r w:rsidRPr="00003E24">
        <w:t>value</w:t>
      </w:r>
    </w:p>
    <w:p w14:paraId="30E9DEB1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hashmap</w:t>
      </w:r>
      <w:proofErr w:type="spellEnd"/>
      <w:r w:rsidRPr="00003E24">
        <w:t>[key].value = value</w:t>
      </w:r>
    </w:p>
    <w:p w14:paraId="1710EA1F" w14:textId="77777777" w:rsidR="00003E24" w:rsidRPr="00003E24" w:rsidRDefault="00003E24" w:rsidP="00003E24">
      <w:r w:rsidRPr="00003E24">
        <w:t xml:space="preserve">            # </w:t>
      </w:r>
      <w:r w:rsidRPr="00003E24">
        <w:t>之后将该节点移到末尾</w:t>
      </w:r>
    </w:p>
    <w:p w14:paraId="7EF2551D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move_node_to_tail</w:t>
      </w:r>
      <w:proofErr w:type="spellEnd"/>
      <w:r w:rsidRPr="00003E24">
        <w:t>(key)</w:t>
      </w:r>
    </w:p>
    <w:p w14:paraId="31B84008" w14:textId="77777777" w:rsidR="00003E24" w:rsidRPr="00003E24" w:rsidRDefault="00003E24" w:rsidP="00003E24">
      <w:r w:rsidRPr="00003E24">
        <w:t>        else:</w:t>
      </w:r>
    </w:p>
    <w:p w14:paraId="047D4E8C" w14:textId="77777777" w:rsidR="00003E24" w:rsidRPr="00003E24" w:rsidRDefault="00003E24" w:rsidP="00003E24">
      <w:r w:rsidRPr="00003E24">
        <w:t xml:space="preserve">            if </w:t>
      </w:r>
      <w:proofErr w:type="spellStart"/>
      <w:r w:rsidRPr="00003E24">
        <w:t>len</w:t>
      </w:r>
      <w:proofErr w:type="spellEnd"/>
      <w:r w:rsidRPr="00003E24">
        <w:t>(</w:t>
      </w:r>
      <w:proofErr w:type="spellStart"/>
      <w:r w:rsidRPr="00003E24">
        <w:t>self.hashmap</w:t>
      </w:r>
      <w:proofErr w:type="spellEnd"/>
      <w:r w:rsidRPr="00003E24">
        <w:t xml:space="preserve">) == </w:t>
      </w:r>
      <w:proofErr w:type="spellStart"/>
      <w:r w:rsidRPr="00003E24">
        <w:t>self.capacity</w:t>
      </w:r>
      <w:proofErr w:type="spellEnd"/>
      <w:r w:rsidRPr="00003E24">
        <w:t>:</w:t>
      </w:r>
    </w:p>
    <w:p w14:paraId="563B09F4" w14:textId="77777777" w:rsidR="00003E24" w:rsidRPr="00003E24" w:rsidRDefault="00003E24" w:rsidP="00003E24">
      <w:r w:rsidRPr="00003E24">
        <w:t xml:space="preserve">                # </w:t>
      </w:r>
      <w:r w:rsidRPr="00003E24">
        <w:t>如果缓存满了，移除最久未使用的节点（即头节点的下一个节点）</w:t>
      </w:r>
    </w:p>
    <w:p w14:paraId="31F9BF37" w14:textId="77777777" w:rsidR="00003E24" w:rsidRPr="00003E24" w:rsidRDefault="00003E24" w:rsidP="00003E24">
      <w:r w:rsidRPr="00003E24">
        <w:t xml:space="preserve">                # </w:t>
      </w:r>
      <w:r w:rsidRPr="00003E24">
        <w:t>去掉哈希表对应项</w:t>
      </w:r>
    </w:p>
    <w:p w14:paraId="55297832" w14:textId="77777777" w:rsidR="00003E24" w:rsidRPr="00003E24" w:rsidRDefault="00003E24" w:rsidP="00003E24">
      <w:r w:rsidRPr="00003E24">
        <w:t xml:space="preserve">                </w:t>
      </w:r>
      <w:proofErr w:type="spellStart"/>
      <w:r w:rsidRPr="00003E24">
        <w:t>self.hashmap.pop</w:t>
      </w:r>
      <w:proofErr w:type="spellEnd"/>
      <w:r w:rsidRPr="00003E24">
        <w:t>(</w:t>
      </w:r>
      <w:proofErr w:type="spellStart"/>
      <w:r w:rsidRPr="00003E24">
        <w:t>self.head.next.key</w:t>
      </w:r>
      <w:proofErr w:type="spellEnd"/>
      <w:r w:rsidRPr="00003E24">
        <w:t>)</w:t>
      </w:r>
    </w:p>
    <w:p w14:paraId="32F5007D" w14:textId="77777777" w:rsidR="00003E24" w:rsidRPr="00003E24" w:rsidRDefault="00003E24" w:rsidP="00003E24">
      <w:r w:rsidRPr="00003E24">
        <w:t xml:space="preserve">                # </w:t>
      </w:r>
      <w:r w:rsidRPr="00003E24">
        <w:t>去掉最久没有被访问过的节点，即头节点之后的节点（删除哈希表中的最旧的节点）</w:t>
      </w:r>
    </w:p>
    <w:p w14:paraId="7C208B95" w14:textId="77777777" w:rsidR="00003E24" w:rsidRPr="00003E24" w:rsidRDefault="00003E24" w:rsidP="00003E24">
      <w:r w:rsidRPr="00003E24">
        <w:t xml:space="preserve">                </w:t>
      </w:r>
      <w:proofErr w:type="spellStart"/>
      <w:r w:rsidRPr="00003E24">
        <w:t>self.head.next</w:t>
      </w:r>
      <w:proofErr w:type="spellEnd"/>
      <w:r w:rsidRPr="00003E24">
        <w:t xml:space="preserve"> = </w:t>
      </w:r>
      <w:proofErr w:type="spellStart"/>
      <w:r w:rsidRPr="00003E24">
        <w:t>self.head.next.next</w:t>
      </w:r>
      <w:proofErr w:type="spellEnd"/>
      <w:r w:rsidRPr="00003E24">
        <w:t xml:space="preserve"> # </w:t>
      </w:r>
      <w:r w:rsidRPr="00003E24">
        <w:t>从链表中删除最旧节点</w:t>
      </w:r>
    </w:p>
    <w:p w14:paraId="0797BA9C" w14:textId="77777777" w:rsidR="00003E24" w:rsidRPr="00003E24" w:rsidRDefault="00003E24" w:rsidP="00003E24">
      <w:r w:rsidRPr="00003E24">
        <w:t xml:space="preserve">                </w:t>
      </w:r>
      <w:proofErr w:type="spellStart"/>
      <w:r w:rsidRPr="00003E24">
        <w:t>self.head.next.prev</w:t>
      </w:r>
      <w:proofErr w:type="spellEnd"/>
      <w:r w:rsidRPr="00003E24">
        <w:t xml:space="preserve"> = </w:t>
      </w:r>
      <w:proofErr w:type="spellStart"/>
      <w:r w:rsidRPr="00003E24">
        <w:t>self.head</w:t>
      </w:r>
      <w:proofErr w:type="spellEnd"/>
    </w:p>
    <w:p w14:paraId="62DEA04D" w14:textId="77777777" w:rsidR="00003E24" w:rsidRPr="00003E24" w:rsidRDefault="00003E24" w:rsidP="00003E24">
      <w:r w:rsidRPr="00003E24">
        <w:t xml:space="preserve">            # </w:t>
      </w:r>
      <w:r w:rsidRPr="00003E24">
        <w:t>如果不在的话就插入到尾节点前</w:t>
      </w:r>
    </w:p>
    <w:p w14:paraId="11B89B91" w14:textId="77777777" w:rsidR="00003E24" w:rsidRPr="00003E24" w:rsidRDefault="00003E24" w:rsidP="00003E24">
      <w:r w:rsidRPr="00003E24">
        <w:lastRenderedPageBreak/>
        <w:t xml:space="preserve">            # </w:t>
      </w:r>
      <w:r w:rsidRPr="00003E24">
        <w:t>插入新的</w:t>
      </w:r>
      <w:r w:rsidRPr="00003E24">
        <w:t xml:space="preserve"> key-value</w:t>
      </w:r>
    </w:p>
    <w:p w14:paraId="7234CB3C" w14:textId="77777777" w:rsidR="00003E24" w:rsidRPr="00003E24" w:rsidRDefault="00003E24" w:rsidP="00003E24">
      <w:r w:rsidRPr="00003E24">
        <w:t xml:space="preserve">            new = </w:t>
      </w:r>
      <w:proofErr w:type="spellStart"/>
      <w:r w:rsidRPr="00003E24">
        <w:t>ListNode</w:t>
      </w:r>
      <w:proofErr w:type="spellEnd"/>
      <w:r w:rsidRPr="00003E24">
        <w:t>(key, value)</w:t>
      </w:r>
    </w:p>
    <w:p w14:paraId="6E65BA86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hashmap</w:t>
      </w:r>
      <w:proofErr w:type="spellEnd"/>
      <w:r w:rsidRPr="00003E24">
        <w:t xml:space="preserve">[key] = new # </w:t>
      </w:r>
      <w:r w:rsidRPr="00003E24">
        <w:t>在哈希表中添加新节点</w:t>
      </w:r>
    </w:p>
    <w:p w14:paraId="4FB19F17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new.prev</w:t>
      </w:r>
      <w:proofErr w:type="spellEnd"/>
      <w:r w:rsidRPr="00003E24">
        <w:t xml:space="preserve"> = </w:t>
      </w:r>
      <w:proofErr w:type="spellStart"/>
      <w:r w:rsidRPr="00003E24">
        <w:t>self.tail.prev</w:t>
      </w:r>
      <w:proofErr w:type="spellEnd"/>
      <w:r w:rsidRPr="00003E24">
        <w:t xml:space="preserve"> # </w:t>
      </w:r>
      <w:r w:rsidRPr="00003E24">
        <w:t>将新节点插入到尾部前面</w:t>
      </w:r>
    </w:p>
    <w:p w14:paraId="6C310B4C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new.next</w:t>
      </w:r>
      <w:proofErr w:type="spellEnd"/>
      <w:r w:rsidRPr="00003E24">
        <w:t xml:space="preserve"> = </w:t>
      </w:r>
      <w:proofErr w:type="spellStart"/>
      <w:r w:rsidRPr="00003E24">
        <w:t>self.tail</w:t>
      </w:r>
      <w:proofErr w:type="spellEnd"/>
    </w:p>
    <w:p w14:paraId="308B4990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tail.prev.next</w:t>
      </w:r>
      <w:proofErr w:type="spellEnd"/>
      <w:r w:rsidRPr="00003E24">
        <w:t xml:space="preserve"> = new</w:t>
      </w:r>
    </w:p>
    <w:p w14:paraId="6A91E2F7" w14:textId="77777777" w:rsidR="00003E24" w:rsidRPr="00003E24" w:rsidRDefault="00003E24" w:rsidP="00003E24">
      <w:r w:rsidRPr="00003E24">
        <w:t xml:space="preserve">            </w:t>
      </w:r>
      <w:proofErr w:type="spellStart"/>
      <w:r w:rsidRPr="00003E24">
        <w:t>self.tail.prev</w:t>
      </w:r>
      <w:proofErr w:type="spellEnd"/>
      <w:r w:rsidRPr="00003E24">
        <w:t xml:space="preserve"> = new</w:t>
      </w:r>
    </w:p>
    <w:p w14:paraId="79BD0CC5" w14:textId="77777777" w:rsidR="00003E24" w:rsidRPr="00003E24" w:rsidRDefault="00003E24" w:rsidP="00003E24"/>
    <w:p w14:paraId="2CC12C9E" w14:textId="77777777" w:rsidR="007A230F" w:rsidRPr="007A230F" w:rsidRDefault="007A230F" w:rsidP="007A230F">
      <w:r w:rsidRPr="007A230F">
        <w:br/>
      </w:r>
    </w:p>
    <w:p w14:paraId="09D9692B" w14:textId="77777777" w:rsidR="007A230F" w:rsidRPr="007A230F" w:rsidRDefault="007A230F" w:rsidP="007A230F">
      <w:r w:rsidRPr="007A230F">
        <w:t>代码运行截图</w:t>
      </w:r>
      <w:r w:rsidRPr="007A230F">
        <w:t xml:space="preserve"> &lt;mark&gt;</w:t>
      </w:r>
      <w:r w:rsidRPr="007A230F">
        <w:t>（至少包含有</w:t>
      </w:r>
      <w:r w:rsidRPr="007A230F">
        <w:t>"Accepted"</w:t>
      </w:r>
      <w:r w:rsidRPr="007A230F">
        <w:t>）</w:t>
      </w:r>
      <w:r w:rsidRPr="007A230F">
        <w:t>&lt;/mark&gt;</w:t>
      </w:r>
    </w:p>
    <w:p w14:paraId="74A439D6" w14:textId="313E208E" w:rsidR="007A230F" w:rsidRPr="007A230F" w:rsidRDefault="00003E24" w:rsidP="007A230F">
      <w:r w:rsidRPr="00003E24">
        <w:drawing>
          <wp:inline distT="0" distB="0" distL="0" distR="0" wp14:anchorId="06B1FFE9" wp14:editId="15432057">
            <wp:extent cx="5731510" cy="2943860"/>
            <wp:effectExtent l="0" t="0" r="2540" b="8890"/>
            <wp:docPr id="1785260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260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30F" w:rsidRPr="007A230F">
        <w:br/>
      </w:r>
      <w:r>
        <w:rPr>
          <w:rFonts w:hint="eastAsia"/>
        </w:rPr>
        <w:t>大约用时：</w:t>
      </w:r>
      <w:r>
        <w:rPr>
          <w:rFonts w:hint="eastAsia"/>
        </w:rPr>
        <w:t>2</w:t>
      </w:r>
      <w:r>
        <w:rPr>
          <w:rFonts w:hint="eastAsia"/>
        </w:rPr>
        <w:t>小时</w:t>
      </w:r>
      <w:r w:rsidR="007A230F" w:rsidRPr="007A230F">
        <w:br/>
      </w:r>
      <w:r w:rsidR="007A230F" w:rsidRPr="007A230F">
        <w:br/>
      </w:r>
    </w:p>
    <w:p w14:paraId="5B4BAED1" w14:textId="77777777" w:rsidR="007A230F" w:rsidRPr="007A230F" w:rsidRDefault="007A230F" w:rsidP="007A230F">
      <w:r w:rsidRPr="007A230F">
        <w:rPr>
          <w:b/>
          <w:bCs/>
        </w:rPr>
        <w:t xml:space="preserve">## 2. </w:t>
      </w:r>
      <w:r w:rsidRPr="007A230F">
        <w:rPr>
          <w:b/>
          <w:bCs/>
        </w:rPr>
        <w:t>学习总结和收获</w:t>
      </w:r>
    </w:p>
    <w:p w14:paraId="017E6D4F" w14:textId="77777777" w:rsidR="007A230F" w:rsidRPr="007A230F" w:rsidRDefault="007A230F" w:rsidP="007A230F"/>
    <w:p w14:paraId="6A3419F5" w14:textId="77777777" w:rsidR="007A230F" w:rsidRPr="007A230F" w:rsidRDefault="007A230F" w:rsidP="007A230F">
      <w:r w:rsidRPr="007A230F">
        <w:t>&lt;mark&gt;</w:t>
      </w:r>
      <w:r w:rsidRPr="007A230F">
        <w:t>如果发现作业题目相对简单，有否寻找额外的练习题目，如</w:t>
      </w:r>
      <w:r w:rsidRPr="007A230F">
        <w:t>“</w:t>
      </w:r>
      <w:r w:rsidRPr="007A230F">
        <w:t>数算</w:t>
      </w:r>
      <w:r w:rsidRPr="007A230F">
        <w:t>2025spring</w:t>
      </w:r>
      <w:r w:rsidRPr="007A230F">
        <w:t>每日选做</w:t>
      </w:r>
      <w:r w:rsidRPr="007A230F">
        <w:t>”</w:t>
      </w:r>
      <w:r w:rsidRPr="007A230F">
        <w:t>、</w:t>
      </w:r>
      <w:proofErr w:type="spellStart"/>
      <w:r w:rsidRPr="007A230F">
        <w:t>LeetCode</w:t>
      </w:r>
      <w:proofErr w:type="spellEnd"/>
      <w:r w:rsidRPr="007A230F">
        <w:t>、</w:t>
      </w:r>
      <w:proofErr w:type="spellStart"/>
      <w:r w:rsidRPr="007A230F">
        <w:t>Codeforces</w:t>
      </w:r>
      <w:proofErr w:type="spellEnd"/>
      <w:r w:rsidRPr="007A230F">
        <w:t>、洛谷等网站上的题目。</w:t>
      </w:r>
      <w:r w:rsidRPr="007A230F">
        <w:t>&lt;/mark&gt;</w:t>
      </w:r>
    </w:p>
    <w:p w14:paraId="6BD4B6ED" w14:textId="746EE873" w:rsidR="007A230F" w:rsidRPr="007A230F" w:rsidRDefault="007A230F" w:rsidP="007A230F">
      <w:r w:rsidRPr="007A230F">
        <w:lastRenderedPageBreak/>
        <w:br/>
      </w:r>
      <w:r w:rsidR="008B4028">
        <w:rPr>
          <w:rFonts w:hint="eastAsia"/>
        </w:rPr>
        <w:t>一直想练习</w:t>
      </w:r>
      <w:r w:rsidR="007A6B56">
        <w:rPr>
          <w:rFonts w:hint="eastAsia"/>
          <w:lang w:val="en-US"/>
        </w:rPr>
        <w:t>回溯</w:t>
      </w:r>
      <w:r w:rsidR="008B4028">
        <w:rPr>
          <w:rFonts w:hint="eastAsia"/>
        </w:rPr>
        <w:t>，但是找的题目不是太难就是看不懂，这次因为做作业原因就算看不懂也做出来了</w:t>
      </w:r>
      <w:proofErr w:type="spellStart"/>
      <w:r w:rsidR="008B4028">
        <w:rPr>
          <w:rFonts w:hint="eastAsia"/>
        </w:rPr>
        <w:t>hhh</w:t>
      </w:r>
      <w:proofErr w:type="spellEnd"/>
      <w:r w:rsidR="008B4028">
        <w:rPr>
          <w:rFonts w:hint="eastAsia"/>
        </w:rPr>
        <w:t>，算是有所收获。</w:t>
      </w:r>
      <w:r w:rsidR="001B7BD8">
        <w:rPr>
          <w:rFonts w:hint="eastAsia"/>
        </w:rPr>
        <w:t>第三题的链表稍微了解了一下发现并不难，还挺好理解的。</w:t>
      </w:r>
      <w:r w:rsidR="00A21D32">
        <w:rPr>
          <w:rFonts w:hint="eastAsia"/>
        </w:rPr>
        <w:t>第四题的</w:t>
      </w:r>
      <w:proofErr w:type="spellStart"/>
      <w:r w:rsidR="00A21D32">
        <w:rPr>
          <w:rFonts w:hint="eastAsia"/>
        </w:rPr>
        <w:t>bfs</w:t>
      </w:r>
      <w:proofErr w:type="spellEnd"/>
      <w:r w:rsidR="00A21D32">
        <w:rPr>
          <w:rFonts w:hint="eastAsia"/>
        </w:rPr>
        <w:t>虽然知道有这个方法但之前好像没都写过，这次写了感觉在层次遍历上真的很方便，而且也顺便复习了队列</w:t>
      </w:r>
      <w:r w:rsidR="00A21D32">
        <w:rPr>
          <w:rFonts w:hint="eastAsia"/>
        </w:rPr>
        <w:t>~</w:t>
      </w:r>
      <w:r w:rsidR="004D64B6">
        <w:rPr>
          <w:rFonts w:hint="eastAsia"/>
        </w:rPr>
        <w:t>第五题的</w:t>
      </w:r>
      <w:proofErr w:type="spellStart"/>
      <w:r w:rsidR="004D64B6">
        <w:rPr>
          <w:rFonts w:hint="eastAsia"/>
        </w:rPr>
        <w:t>dp</w:t>
      </w:r>
      <w:proofErr w:type="spellEnd"/>
      <w:r w:rsidR="004D64B6">
        <w:rPr>
          <w:rFonts w:hint="eastAsia"/>
        </w:rPr>
        <w:t>+</w:t>
      </w:r>
      <w:r w:rsidR="004D64B6">
        <w:rPr>
          <w:rFonts w:hint="eastAsia"/>
        </w:rPr>
        <w:t>回溯看了题解，其中觉得</w:t>
      </w:r>
      <w:proofErr w:type="spellStart"/>
      <w:r w:rsidR="004D64B6">
        <w:rPr>
          <w:rFonts w:hint="eastAsia"/>
        </w:rPr>
        <w:t>dp</w:t>
      </w:r>
      <w:proofErr w:type="spellEnd"/>
      <w:r w:rsidR="004D64B6">
        <w:rPr>
          <w:rFonts w:hint="eastAsia"/>
        </w:rPr>
        <w:t>真的好巧妙，但是自己写大概率写不出，之后打算找点简单题来练一练！第六题好难</w:t>
      </w:r>
      <w:r w:rsidR="004D64B6">
        <w:t>…</w:t>
      </w:r>
      <w:r w:rsidR="004D64B6">
        <w:rPr>
          <w:rFonts w:hint="eastAsia"/>
        </w:rPr>
        <w:t>完全看不懂，对我来说超纲了，只能看题解然后疯狂问</w:t>
      </w:r>
      <w:r w:rsidR="004D64B6">
        <w:rPr>
          <w:rFonts w:hint="eastAsia"/>
        </w:rPr>
        <w:t>AI</w:t>
      </w:r>
      <w:r w:rsidR="00133664">
        <w:rPr>
          <w:rFonts w:hint="eastAsia"/>
        </w:rPr>
        <w:t>（还好用的是</w:t>
      </w:r>
      <w:proofErr w:type="spellStart"/>
      <w:r w:rsidR="00133664">
        <w:rPr>
          <w:rFonts w:hint="eastAsia"/>
        </w:rPr>
        <w:t>leetcode</w:t>
      </w:r>
      <w:proofErr w:type="spellEnd"/>
      <w:r w:rsidR="00133664">
        <w:rPr>
          <w:rFonts w:hint="eastAsia"/>
        </w:rPr>
        <w:t>不然找题解可能都要我几个小时）</w:t>
      </w:r>
      <w:r w:rsidR="00003E24">
        <w:rPr>
          <w:rFonts w:hint="eastAsia"/>
        </w:rPr>
        <w:t>，看了几个小时终于把</w:t>
      </w:r>
      <w:r w:rsidR="00E6643D">
        <w:rPr>
          <w:rFonts w:hint="eastAsia"/>
        </w:rPr>
        <w:t>整个框架</w:t>
      </w:r>
      <w:r w:rsidR="004D64B6">
        <w:rPr>
          <w:rFonts w:hint="eastAsia"/>
        </w:rPr>
        <w:t>理解了</w:t>
      </w:r>
      <w:proofErr w:type="spellStart"/>
      <w:r w:rsidR="004D64B6">
        <w:rPr>
          <w:rFonts w:hint="eastAsia"/>
        </w:rPr>
        <w:t>TvT</w:t>
      </w:r>
      <w:proofErr w:type="spellEnd"/>
      <w:r w:rsidR="00003E24">
        <w:rPr>
          <w:rFonts w:hint="eastAsia"/>
        </w:rPr>
        <w:t>，但是对各种节点的赋值（</w:t>
      </w:r>
      <w:r w:rsidR="00003E24">
        <w:rPr>
          <w:rFonts w:hint="eastAsia"/>
        </w:rPr>
        <w:t>.</w:t>
      </w:r>
      <w:proofErr w:type="spellStart"/>
      <w:r w:rsidR="00003E24">
        <w:rPr>
          <w:rFonts w:hint="eastAsia"/>
        </w:rPr>
        <w:t>next.prev.</w:t>
      </w:r>
      <w:r w:rsidR="0059093B">
        <w:rPr>
          <w:rFonts w:hint="eastAsia"/>
        </w:rPr>
        <w:t>tail</w:t>
      </w:r>
      <w:proofErr w:type="spellEnd"/>
      <w:r w:rsidR="0059093B">
        <w:t>…</w:t>
      </w:r>
      <w:r w:rsidR="0059093B">
        <w:rPr>
          <w:rFonts w:hint="eastAsia"/>
        </w:rPr>
        <w:t>..</w:t>
      </w:r>
      <w:r w:rsidR="0059093B">
        <w:rPr>
          <w:rFonts w:hint="eastAsia"/>
        </w:rPr>
        <w:t>）还是很混乱</w:t>
      </w:r>
      <w:r w:rsidR="00E6643D">
        <w:rPr>
          <w:rFonts w:hint="eastAsia"/>
        </w:rPr>
        <w:t>，这回看懂了但是换个情况可能就看不懂了</w:t>
      </w:r>
      <w:r w:rsidR="0059093B">
        <w:rPr>
          <w:rFonts w:hint="eastAsia"/>
        </w:rPr>
        <w:t>。</w:t>
      </w:r>
      <w:r w:rsidRPr="007A230F">
        <w:br/>
      </w:r>
      <w:r w:rsidRPr="007A230F">
        <w:br/>
      </w:r>
      <w:r w:rsidRPr="007A230F">
        <w:br/>
      </w:r>
      <w:r w:rsidRPr="007A230F">
        <w:br/>
      </w:r>
      <w:r w:rsidRPr="007A230F">
        <w:br/>
      </w:r>
      <w:r w:rsidRPr="007A230F">
        <w:br/>
      </w:r>
      <w:r w:rsidRPr="007A230F">
        <w:br/>
      </w:r>
      <w:r w:rsidRPr="007A230F">
        <w:br/>
      </w:r>
      <w:r w:rsidRPr="007A230F">
        <w:br/>
      </w:r>
    </w:p>
    <w:p w14:paraId="6194AAFF" w14:textId="77777777" w:rsidR="007A230F" w:rsidRDefault="007A230F">
      <w:pPr>
        <w:rPr>
          <w:rFonts w:hint="eastAsia"/>
        </w:rPr>
      </w:pPr>
    </w:p>
    <w:sectPr w:rsidR="007A23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30F"/>
    <w:rsid w:val="00003E24"/>
    <w:rsid w:val="00024E26"/>
    <w:rsid w:val="00065AAE"/>
    <w:rsid w:val="000D52F0"/>
    <w:rsid w:val="00133664"/>
    <w:rsid w:val="00180CD6"/>
    <w:rsid w:val="001B7BD8"/>
    <w:rsid w:val="003764A8"/>
    <w:rsid w:val="003D5538"/>
    <w:rsid w:val="004D64B6"/>
    <w:rsid w:val="0059093B"/>
    <w:rsid w:val="006329A0"/>
    <w:rsid w:val="007A230F"/>
    <w:rsid w:val="007A6B56"/>
    <w:rsid w:val="008B4028"/>
    <w:rsid w:val="008B4F9B"/>
    <w:rsid w:val="008C0358"/>
    <w:rsid w:val="00A21D32"/>
    <w:rsid w:val="00B619AF"/>
    <w:rsid w:val="00BB45D7"/>
    <w:rsid w:val="00CF1DE7"/>
    <w:rsid w:val="00E6643D"/>
    <w:rsid w:val="00F02F8C"/>
    <w:rsid w:val="00F94209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85F5"/>
  <w15:chartTrackingRefBased/>
  <w15:docId w15:val="{112D592E-CB9D-4016-81A1-192156BD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3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3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3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7A23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A23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7A230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A230F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A230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7A230F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230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7A230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2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2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2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A2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A2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A23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A23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A230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A23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A230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A230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984A-158B-4A83-B306-12A87262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8</TotalTime>
  <Pages>14</Pages>
  <Words>1199</Words>
  <Characters>6838</Characters>
  <Application>Microsoft Office Word</Application>
  <DocSecurity>0</DocSecurity>
  <Lines>56</Lines>
  <Paragraphs>16</Paragraphs>
  <ScaleCrop>false</ScaleCrop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倩仪 苏</dc:creator>
  <cp:keywords/>
  <dc:description/>
  <cp:lastModifiedBy>倩仪 苏</cp:lastModifiedBy>
  <cp:revision>8</cp:revision>
  <dcterms:created xsi:type="dcterms:W3CDTF">2025-03-24T23:56:00Z</dcterms:created>
  <dcterms:modified xsi:type="dcterms:W3CDTF">2025-03-26T11:20:00Z</dcterms:modified>
</cp:coreProperties>
</file>